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26A0" w14:textId="77777777" w:rsidR="00B53689" w:rsidRPr="00742563" w:rsidRDefault="00B53689" w:rsidP="00B53689">
      <w:pPr>
        <w:pStyle w:val="2"/>
        <w:rPr>
          <w:rStyle w:val="a3"/>
          <w:rFonts w:ascii="Tahoma" w:hAnsi="Tahoma" w:cs="Tahoma"/>
          <w:sz w:val="19"/>
          <w:szCs w:val="19"/>
        </w:rPr>
      </w:pPr>
      <w:bookmarkStart w:id="0" w:name="_Hlk144293243"/>
      <w:r w:rsidRPr="00742563">
        <w:rPr>
          <w:rStyle w:val="a3"/>
          <w:rFonts w:ascii="Tahoma" w:hAnsi="Tahoma" w:cs="Tahoma"/>
          <w:sz w:val="19"/>
          <w:szCs w:val="19"/>
        </w:rPr>
        <w:t>ΥΠΟΒΟΛΗ ΠΡΟΤΑΣΗΣ – ΔΗΛΩΣΗΣ*</w:t>
      </w:r>
    </w:p>
    <w:p w14:paraId="2C0FC0C3" w14:textId="77777777" w:rsidR="00B53689" w:rsidRPr="008A0EB5" w:rsidRDefault="00B53689" w:rsidP="00B53689">
      <w:pPr>
        <w:pStyle w:val="a4"/>
        <w:rPr>
          <w:rStyle w:val="a3"/>
          <w:rFonts w:ascii="Tahoma" w:hAnsi="Tahoma" w:cs="Tahoma"/>
          <w:sz w:val="19"/>
          <w:szCs w:val="19"/>
        </w:rPr>
      </w:pPr>
      <w:r w:rsidRPr="008A0EB5">
        <w:rPr>
          <w:rStyle w:val="a3"/>
          <w:rFonts w:ascii="Tahoma" w:hAnsi="Tahoma" w:cs="Tahoma"/>
          <w:sz w:val="19"/>
          <w:szCs w:val="19"/>
        </w:rPr>
        <w:t>(με όλες τις συνέπειες του νόμου για ψευδή δήλωση)</w:t>
      </w:r>
    </w:p>
    <w:p w14:paraId="7362BD65" w14:textId="77777777" w:rsidR="00B53689" w:rsidRPr="008A0EB5" w:rsidRDefault="00B53689" w:rsidP="00B53689">
      <w:pPr>
        <w:jc w:val="center"/>
        <w:rPr>
          <w:rStyle w:val="a3"/>
          <w:rFonts w:ascii="Tahoma" w:hAnsi="Tahoma" w:cs="Tahoma"/>
          <w:sz w:val="19"/>
          <w:szCs w:val="19"/>
        </w:rPr>
      </w:pPr>
    </w:p>
    <w:p w14:paraId="2E08D39D" w14:textId="77777777" w:rsidR="00B53689" w:rsidRDefault="00B53689" w:rsidP="00B53689">
      <w:pPr>
        <w:spacing w:line="360" w:lineRule="auto"/>
        <w:rPr>
          <w:rStyle w:val="a3"/>
          <w:rFonts w:ascii="Tahoma" w:hAnsi="Tahoma" w:cs="Tahoma"/>
          <w:sz w:val="19"/>
          <w:szCs w:val="19"/>
        </w:rPr>
      </w:pPr>
      <w:bookmarkStart w:id="1" w:name="_Hlk146799826"/>
      <w:r>
        <w:rPr>
          <w:rStyle w:val="a3"/>
          <w:rFonts w:ascii="Tahoma" w:hAnsi="Tahoma" w:cs="Tahoma"/>
          <w:sz w:val="19"/>
          <w:szCs w:val="19"/>
        </w:rPr>
        <w:t>Ονοματεπώνυμο……………..  Πατρώνυμο……………..  ΑΔΤ ……………..και ΑΦΜ ……………..</w:t>
      </w:r>
    </w:p>
    <w:bookmarkEnd w:id="1"/>
    <w:p w14:paraId="23AAF4B2" w14:textId="77777777" w:rsidR="00B53689" w:rsidRPr="0039303E" w:rsidRDefault="00B53689" w:rsidP="00B53689">
      <w:pPr>
        <w:spacing w:line="360" w:lineRule="auto"/>
        <w:rPr>
          <w:rStyle w:val="a3"/>
          <w:rFonts w:ascii="Tahoma" w:hAnsi="Tahoma" w:cs="Tahoma"/>
          <w:sz w:val="19"/>
          <w:szCs w:val="19"/>
        </w:rPr>
      </w:pPr>
    </w:p>
    <w:p w14:paraId="707A0F27" w14:textId="77777777" w:rsidR="00B53689" w:rsidRPr="008A0EB5" w:rsidRDefault="00B53689" w:rsidP="00B53689">
      <w:pPr>
        <w:spacing w:line="360" w:lineRule="auto"/>
        <w:rPr>
          <w:rStyle w:val="a3"/>
          <w:rFonts w:ascii="Tahoma" w:hAnsi="Tahoma" w:cs="Tahoma"/>
          <w:sz w:val="19"/>
          <w:szCs w:val="19"/>
        </w:rPr>
      </w:pPr>
      <w:r>
        <w:rPr>
          <w:rStyle w:val="a3"/>
          <w:rFonts w:ascii="Tahoma" w:hAnsi="Tahoma" w:cs="Tahoma"/>
          <w:sz w:val="19"/>
          <w:szCs w:val="19"/>
        </w:rPr>
        <w:t xml:space="preserve">Κινητό </w:t>
      </w:r>
      <w:proofErr w:type="spellStart"/>
      <w:r>
        <w:rPr>
          <w:rStyle w:val="a3"/>
          <w:rFonts w:ascii="Tahoma" w:hAnsi="Tahoma" w:cs="Tahoma"/>
          <w:sz w:val="19"/>
          <w:szCs w:val="19"/>
        </w:rPr>
        <w:t>τηλ</w:t>
      </w:r>
      <w:proofErr w:type="spellEnd"/>
      <w:r w:rsidRPr="008A0EB5">
        <w:rPr>
          <w:rStyle w:val="a3"/>
          <w:rFonts w:ascii="Tahoma" w:hAnsi="Tahoma" w:cs="Tahoma"/>
          <w:sz w:val="19"/>
          <w:szCs w:val="19"/>
        </w:rPr>
        <w:t xml:space="preserve">: ……………………….. </w:t>
      </w:r>
      <w:r w:rsidRPr="008A0EB5">
        <w:rPr>
          <w:rStyle w:val="a3"/>
          <w:rFonts w:ascii="Tahoma" w:hAnsi="Tahoma" w:cs="Tahoma"/>
          <w:sz w:val="19"/>
          <w:szCs w:val="19"/>
          <w:lang w:val="en-US"/>
        </w:rPr>
        <w:t>e</w:t>
      </w:r>
      <w:r w:rsidRPr="008A0EB5">
        <w:rPr>
          <w:rStyle w:val="a3"/>
          <w:rFonts w:ascii="Tahoma" w:hAnsi="Tahoma" w:cs="Tahoma"/>
          <w:sz w:val="19"/>
          <w:szCs w:val="19"/>
        </w:rPr>
        <w:t>-</w:t>
      </w:r>
      <w:r w:rsidRPr="008A0EB5">
        <w:rPr>
          <w:rStyle w:val="a3"/>
          <w:rFonts w:ascii="Tahoma" w:hAnsi="Tahoma" w:cs="Tahoma"/>
          <w:sz w:val="19"/>
          <w:szCs w:val="19"/>
          <w:lang w:val="en-US"/>
        </w:rPr>
        <w:t>mail</w:t>
      </w:r>
      <w:r w:rsidRPr="008A0EB5">
        <w:rPr>
          <w:rStyle w:val="a3"/>
          <w:rFonts w:ascii="Tahoma" w:hAnsi="Tahoma" w:cs="Tahoma"/>
          <w:sz w:val="19"/>
          <w:szCs w:val="19"/>
        </w:rPr>
        <w:t xml:space="preserve">: </w:t>
      </w:r>
      <w:r w:rsidRPr="008F2A4C">
        <w:rPr>
          <w:rStyle w:val="a3"/>
          <w:rFonts w:ascii="Tahoma" w:hAnsi="Tahoma" w:cs="Tahoma"/>
          <w:sz w:val="19"/>
          <w:szCs w:val="19"/>
        </w:rPr>
        <w:t>………..…………………….…………………</w:t>
      </w:r>
      <w:r>
        <w:rPr>
          <w:rStyle w:val="a3"/>
          <w:rFonts w:ascii="Tahoma" w:hAnsi="Tahoma" w:cs="Tahoma"/>
          <w:sz w:val="19"/>
          <w:szCs w:val="19"/>
        </w:rPr>
        <w:t xml:space="preserve"> </w:t>
      </w:r>
    </w:p>
    <w:p w14:paraId="15A437BE" w14:textId="77777777" w:rsidR="00B53689" w:rsidRPr="008A0EB5" w:rsidRDefault="00B53689" w:rsidP="00B53689">
      <w:pPr>
        <w:spacing w:line="360" w:lineRule="auto"/>
        <w:rPr>
          <w:rStyle w:val="a3"/>
          <w:rFonts w:ascii="Tahoma" w:hAnsi="Tahoma" w:cs="Tahoma"/>
          <w:sz w:val="19"/>
          <w:szCs w:val="19"/>
        </w:rPr>
      </w:pPr>
    </w:p>
    <w:p w14:paraId="57FB2F24" w14:textId="77777777" w:rsidR="00B53689" w:rsidRDefault="00B53689" w:rsidP="00B53689">
      <w:pPr>
        <w:spacing w:line="360" w:lineRule="auto"/>
        <w:rPr>
          <w:rStyle w:val="a3"/>
          <w:rFonts w:ascii="Tahoma" w:hAnsi="Tahoma" w:cs="Tahoma"/>
          <w:b/>
          <w:sz w:val="19"/>
          <w:szCs w:val="19"/>
        </w:rPr>
      </w:pPr>
    </w:p>
    <w:p w14:paraId="5A4C5DFB" w14:textId="77777777" w:rsidR="00B53689" w:rsidRPr="00BF0ECA" w:rsidRDefault="00B53689" w:rsidP="00B53689">
      <w:pPr>
        <w:spacing w:line="360" w:lineRule="auto"/>
        <w:jc w:val="both"/>
        <w:rPr>
          <w:rStyle w:val="a3"/>
          <w:rFonts w:ascii="Tahoma" w:hAnsi="Tahoma" w:cs="Tahoma"/>
          <w:sz w:val="19"/>
          <w:szCs w:val="19"/>
        </w:rPr>
      </w:pPr>
      <w:r w:rsidRPr="00BF0ECA">
        <w:rPr>
          <w:rStyle w:val="a3"/>
          <w:rFonts w:ascii="Tahoma" w:hAnsi="Tahoma" w:cs="Tahoma"/>
          <w:b/>
          <w:sz w:val="19"/>
          <w:szCs w:val="19"/>
        </w:rPr>
        <w:t xml:space="preserve">Να αναγραφούν στην παρούσα πρόταση-δήλωση </w:t>
      </w:r>
      <w:r w:rsidRPr="00BF0ECA">
        <w:rPr>
          <w:rStyle w:val="a3"/>
          <w:rFonts w:ascii="Tahoma" w:hAnsi="Tahoma" w:cs="Tahoma"/>
          <w:b/>
          <w:sz w:val="19"/>
          <w:szCs w:val="19"/>
          <w:u w:val="single"/>
        </w:rPr>
        <w:t>και</w:t>
      </w:r>
      <w:r w:rsidRPr="00BF0ECA">
        <w:rPr>
          <w:rStyle w:val="a3"/>
          <w:rFonts w:ascii="Tahoma" w:hAnsi="Tahoma" w:cs="Tahoma"/>
          <w:b/>
          <w:sz w:val="19"/>
          <w:szCs w:val="19"/>
        </w:rPr>
        <w:t xml:space="preserve"> στο εξωτερικό του φακέλου τα εξής (συμπληρώνονται </w:t>
      </w:r>
      <w:r w:rsidRPr="00BF0ECA">
        <w:rPr>
          <w:rStyle w:val="a3"/>
          <w:rFonts w:ascii="Tahoma" w:hAnsi="Tahoma" w:cs="Tahoma"/>
          <w:b/>
          <w:sz w:val="19"/>
          <w:szCs w:val="19"/>
          <w:u w:val="single"/>
        </w:rPr>
        <w:t>απ</w:t>
      </w:r>
      <w:r w:rsidRPr="0035447F">
        <w:rPr>
          <w:rStyle w:val="a3"/>
          <w:rFonts w:ascii="Tahoma" w:hAnsi="Tahoma" w:cs="Tahoma"/>
          <w:b/>
          <w:sz w:val="19"/>
          <w:szCs w:val="19"/>
          <w:u w:val="single"/>
        </w:rPr>
        <w:t>ό την υποψήφια/τον υ</w:t>
      </w:r>
      <w:r w:rsidRPr="00BF0ECA">
        <w:rPr>
          <w:rStyle w:val="a3"/>
          <w:rFonts w:ascii="Tahoma" w:hAnsi="Tahoma" w:cs="Tahoma"/>
          <w:b/>
          <w:sz w:val="19"/>
          <w:szCs w:val="19"/>
          <w:u w:val="single"/>
        </w:rPr>
        <w:t>ποψήφιο</w:t>
      </w:r>
      <w:r w:rsidRPr="00BF0ECA">
        <w:rPr>
          <w:rStyle w:val="a3"/>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B53689" w:rsidRPr="008A0EB5" w14:paraId="23D8F5C9" w14:textId="77777777" w:rsidTr="00985A83">
        <w:trPr>
          <w:trHeight w:val="416"/>
        </w:trPr>
        <w:tc>
          <w:tcPr>
            <w:tcW w:w="2518" w:type="dxa"/>
          </w:tcPr>
          <w:p w14:paraId="3EBE4139" w14:textId="77777777" w:rsidR="00B53689" w:rsidRPr="008A0EB5" w:rsidRDefault="00B53689" w:rsidP="00985A83">
            <w:pPr>
              <w:ind w:left="-45"/>
              <w:rPr>
                <w:rFonts w:ascii="Tahoma" w:hAnsi="Tahoma" w:cs="Tahoma"/>
                <w:sz w:val="19"/>
                <w:szCs w:val="19"/>
              </w:rPr>
            </w:pPr>
          </w:p>
        </w:tc>
      </w:tr>
    </w:tbl>
    <w:p w14:paraId="5559DDD6" w14:textId="77777777" w:rsidR="00B53689" w:rsidRPr="008A0EB5" w:rsidRDefault="00B53689" w:rsidP="00B53689">
      <w:pPr>
        <w:ind w:left="426"/>
        <w:rPr>
          <w:rStyle w:val="a3"/>
          <w:rFonts w:ascii="Tahoma" w:hAnsi="Tahoma" w:cs="Tahoma"/>
          <w:b/>
          <w:bCs/>
          <w:sz w:val="19"/>
          <w:szCs w:val="19"/>
        </w:rPr>
      </w:pPr>
      <w:r w:rsidRPr="008A0EB5">
        <w:rPr>
          <w:rStyle w:val="a3"/>
          <w:rFonts w:ascii="Tahoma" w:hAnsi="Tahoma" w:cs="Tahoma"/>
          <w:sz w:val="19"/>
          <w:szCs w:val="19"/>
        </w:rPr>
        <w:t xml:space="preserve">Ο αριθμός του πρωτόκολλου της  Πρόσκλησης Εκδήλωσης Ενδιαφέροντος: </w:t>
      </w:r>
    </w:p>
    <w:p w14:paraId="73A02EF5" w14:textId="77777777" w:rsidR="00B53689" w:rsidRPr="008A0EB5" w:rsidRDefault="00B53689" w:rsidP="00B53689">
      <w:pPr>
        <w:ind w:left="426"/>
        <w:rPr>
          <w:rStyle w:val="a3"/>
          <w:rFonts w:ascii="Tahoma" w:hAnsi="Tahoma" w:cs="Tahoma"/>
          <w:b/>
          <w:bCs/>
          <w:sz w:val="19"/>
          <w:szCs w:val="19"/>
        </w:rPr>
      </w:pPr>
    </w:p>
    <w:p w14:paraId="63367380" w14:textId="77777777" w:rsidR="00B53689" w:rsidRPr="008A0EB5" w:rsidRDefault="00B53689" w:rsidP="00B53689">
      <w:pPr>
        <w:ind w:left="426"/>
        <w:rPr>
          <w:rStyle w:val="a3"/>
          <w:rFonts w:ascii="Tahoma" w:hAnsi="Tahoma" w:cs="Tahoma"/>
          <w:b/>
          <w:bCs/>
          <w:sz w:val="19"/>
          <w:szCs w:val="19"/>
        </w:rPr>
      </w:pPr>
    </w:p>
    <w:p w14:paraId="3AF9D123" w14:textId="77777777" w:rsidR="00B53689" w:rsidRPr="008A0EB5" w:rsidRDefault="00B53689" w:rsidP="00B53689">
      <w:pPr>
        <w:ind w:left="426"/>
        <w:rPr>
          <w:rStyle w:val="a3"/>
          <w:rFonts w:ascii="Tahoma" w:hAnsi="Tahoma" w:cs="Tahoma"/>
          <w:b/>
          <w:bCs/>
          <w:sz w:val="19"/>
          <w:szCs w:val="19"/>
        </w:rPr>
      </w:pPr>
    </w:p>
    <w:p w14:paraId="7CD6DB51" w14:textId="77777777" w:rsidR="00B53689" w:rsidRPr="008A0EB5" w:rsidRDefault="00B53689" w:rsidP="00B53689">
      <w:pPr>
        <w:rPr>
          <w:rFonts w:ascii="Tahoma" w:hAnsi="Tahoma" w:cs="Tahoma"/>
          <w:b/>
          <w:bCs/>
          <w:sz w:val="19"/>
          <w:szCs w:val="19"/>
        </w:rPr>
      </w:pPr>
    </w:p>
    <w:p w14:paraId="59A8A896" w14:textId="77777777" w:rsidR="00B53689" w:rsidRPr="008A0EB5" w:rsidRDefault="00B53689" w:rsidP="00B53689">
      <w:pPr>
        <w:rPr>
          <w:rFonts w:ascii="Tahoma" w:hAnsi="Tahoma" w:cs="Tahoma"/>
          <w:sz w:val="19"/>
          <w:szCs w:val="19"/>
        </w:rPr>
      </w:pPr>
    </w:p>
    <w:p w14:paraId="36586D91" w14:textId="77777777" w:rsidR="00B53689" w:rsidRDefault="00B53689" w:rsidP="00B53689">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79701CCD" w14:textId="77777777" w:rsidR="00B53689" w:rsidRPr="008A0EB5" w:rsidRDefault="00B53689" w:rsidP="00B53689">
      <w:pPr>
        <w:rPr>
          <w:rFonts w:ascii="Tahoma" w:hAnsi="Tahoma" w:cs="Tahoma"/>
          <w:sz w:val="19"/>
          <w:szCs w:val="19"/>
        </w:rPr>
      </w:pPr>
    </w:p>
    <w:p w14:paraId="5D0DEF77" w14:textId="77777777" w:rsidR="00B53689" w:rsidRPr="00610B20" w:rsidRDefault="00B53689" w:rsidP="00B53689">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AA87FF8" w14:textId="77777777" w:rsidR="00B53689" w:rsidRPr="00610B20" w:rsidRDefault="00B53689" w:rsidP="00B53689">
      <w:pPr>
        <w:rPr>
          <w:rFonts w:ascii="Tahoma" w:hAnsi="Tahoma" w:cs="Tahoma"/>
          <w:sz w:val="19"/>
          <w:szCs w:val="19"/>
        </w:rPr>
      </w:pPr>
    </w:p>
    <w:p w14:paraId="2D4241D5" w14:textId="77777777" w:rsidR="00B53689" w:rsidRPr="00610B20" w:rsidRDefault="00B53689" w:rsidP="00B53689">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61E46237" w14:textId="77777777" w:rsidR="00B53689" w:rsidRPr="00610B20" w:rsidRDefault="00B53689" w:rsidP="00B53689">
      <w:pPr>
        <w:rPr>
          <w:rFonts w:ascii="Tahoma" w:hAnsi="Tahoma" w:cs="Tahoma"/>
          <w:sz w:val="19"/>
          <w:szCs w:val="19"/>
        </w:rPr>
      </w:pPr>
    </w:p>
    <w:p w14:paraId="1198D005" w14:textId="77777777" w:rsidR="00B53689" w:rsidRPr="00610B20" w:rsidRDefault="00B53689" w:rsidP="00B53689">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2E7102D8" w14:textId="77777777" w:rsidR="00B53689" w:rsidRPr="008A0EB5" w:rsidRDefault="00B53689" w:rsidP="00B53689">
      <w:pPr>
        <w:rPr>
          <w:rFonts w:ascii="Tahoma" w:hAnsi="Tahoma" w:cs="Tahoma"/>
          <w:sz w:val="19"/>
          <w:szCs w:val="19"/>
        </w:rPr>
      </w:pPr>
      <w:r w:rsidRPr="00610B20">
        <w:rPr>
          <w:rFonts w:ascii="Tahoma" w:hAnsi="Tahoma" w:cs="Tahoma"/>
          <w:sz w:val="19"/>
          <w:szCs w:val="19"/>
        </w:rPr>
        <w:t xml:space="preserve"> </w:t>
      </w:r>
    </w:p>
    <w:p w14:paraId="4086E6B2" w14:textId="77777777" w:rsidR="00B53689" w:rsidRPr="008A0EB5" w:rsidRDefault="00B53689" w:rsidP="00B53689">
      <w:pPr>
        <w:rPr>
          <w:rFonts w:ascii="Tahoma" w:hAnsi="Tahoma" w:cs="Tahoma"/>
          <w:sz w:val="19"/>
          <w:szCs w:val="19"/>
        </w:rPr>
      </w:pPr>
      <w:r w:rsidRPr="008A0EB5">
        <w:rPr>
          <w:rFonts w:ascii="Tahoma" w:hAnsi="Tahoma" w:cs="Tahoma"/>
          <w:b/>
          <w:bCs/>
          <w:sz w:val="19"/>
          <w:szCs w:val="19"/>
        </w:rPr>
        <w:t xml:space="preserve">                                                                                                          ΥΠΟΓΡΑΦΗ</w:t>
      </w:r>
    </w:p>
    <w:p w14:paraId="124D066B" w14:textId="77777777" w:rsidR="00B53689" w:rsidRPr="001B146B" w:rsidRDefault="00B53689" w:rsidP="00B53689">
      <w:pPr>
        <w:rPr>
          <w:rFonts w:ascii="Tahoma" w:hAnsi="Tahoma" w:cs="Tahoma"/>
          <w:sz w:val="19"/>
          <w:szCs w:val="19"/>
        </w:rPr>
      </w:pPr>
    </w:p>
    <w:p w14:paraId="2FFC02DA" w14:textId="77777777" w:rsidR="00B53689" w:rsidRPr="001B146B" w:rsidRDefault="00B53689" w:rsidP="00B53689">
      <w:pPr>
        <w:rPr>
          <w:rFonts w:ascii="Tahoma" w:hAnsi="Tahoma" w:cs="Tahoma"/>
          <w:sz w:val="19"/>
          <w:szCs w:val="19"/>
        </w:rPr>
      </w:pPr>
    </w:p>
    <w:p w14:paraId="72061FB6" w14:textId="77777777" w:rsidR="00B53689" w:rsidRPr="001B146B" w:rsidRDefault="00B53689" w:rsidP="00B53689">
      <w:pPr>
        <w:rPr>
          <w:rFonts w:ascii="Tahoma" w:hAnsi="Tahoma" w:cs="Tahoma"/>
          <w:sz w:val="19"/>
          <w:szCs w:val="19"/>
        </w:rPr>
      </w:pPr>
      <w:r w:rsidRPr="008A0EB5">
        <w:rPr>
          <w:rFonts w:ascii="Tahoma" w:hAnsi="Tahoma" w:cs="Tahoma"/>
          <w:sz w:val="19"/>
          <w:szCs w:val="19"/>
        </w:rPr>
        <w:t>Ημερομηνία</w:t>
      </w:r>
      <w:r w:rsidRPr="001B146B">
        <w:rPr>
          <w:rFonts w:ascii="Tahoma" w:hAnsi="Tahoma" w:cs="Tahoma"/>
          <w:sz w:val="19"/>
          <w:szCs w:val="19"/>
        </w:rPr>
        <w:t xml:space="preserve"> :   ___/___/______</w:t>
      </w:r>
    </w:p>
    <w:p w14:paraId="6FFB83FF" w14:textId="77777777" w:rsidR="00B53689" w:rsidRPr="008A0EB5" w:rsidRDefault="00B53689" w:rsidP="00B53689">
      <w:pPr>
        <w:rPr>
          <w:rFonts w:ascii="Tahoma" w:hAnsi="Tahoma" w:cs="Tahoma"/>
          <w:sz w:val="19"/>
          <w:szCs w:val="19"/>
        </w:rPr>
      </w:pPr>
    </w:p>
    <w:p w14:paraId="1F03C9A5" w14:textId="77777777" w:rsidR="00B53689" w:rsidRPr="001B146B" w:rsidRDefault="00B53689" w:rsidP="00B53689">
      <w:pPr>
        <w:rPr>
          <w:rFonts w:ascii="Tahoma" w:hAnsi="Tahoma" w:cs="Tahoma"/>
          <w:sz w:val="19"/>
          <w:szCs w:val="19"/>
        </w:rPr>
      </w:pPr>
    </w:p>
    <w:p w14:paraId="6F5B8A18" w14:textId="77777777" w:rsidR="00B53689" w:rsidRPr="008A0EB5" w:rsidRDefault="00B53689" w:rsidP="00B53689">
      <w:pPr>
        <w:rPr>
          <w:rFonts w:ascii="Tahoma" w:hAnsi="Tahoma" w:cs="Tahoma"/>
          <w:sz w:val="19"/>
          <w:szCs w:val="19"/>
        </w:rPr>
      </w:pPr>
      <w:r w:rsidRPr="008A0EB5">
        <w:rPr>
          <w:rFonts w:ascii="Tahoma" w:hAnsi="Tahoma" w:cs="Tahoma"/>
          <w:sz w:val="19"/>
          <w:szCs w:val="19"/>
        </w:rPr>
        <w:t>Συνημμένα υποβάλλω :  1.</w:t>
      </w:r>
    </w:p>
    <w:p w14:paraId="25CD9BAE" w14:textId="77777777" w:rsidR="00B53689" w:rsidRPr="008A0EB5" w:rsidRDefault="00B53689" w:rsidP="00B53689">
      <w:pPr>
        <w:rPr>
          <w:rFonts w:ascii="Tahoma" w:hAnsi="Tahoma" w:cs="Tahoma"/>
          <w:sz w:val="19"/>
          <w:szCs w:val="19"/>
        </w:rPr>
      </w:pPr>
      <w:r w:rsidRPr="008A0EB5">
        <w:rPr>
          <w:rFonts w:ascii="Tahoma" w:hAnsi="Tahoma" w:cs="Tahoma"/>
          <w:sz w:val="19"/>
          <w:szCs w:val="19"/>
        </w:rPr>
        <w:t xml:space="preserve">                                   2. </w:t>
      </w:r>
    </w:p>
    <w:p w14:paraId="5BDA177C" w14:textId="77777777" w:rsidR="00B53689" w:rsidRPr="008A0EB5" w:rsidRDefault="00B53689" w:rsidP="00B53689">
      <w:pPr>
        <w:rPr>
          <w:rFonts w:ascii="Tahoma" w:hAnsi="Tahoma" w:cs="Tahoma"/>
          <w:sz w:val="19"/>
          <w:szCs w:val="19"/>
        </w:rPr>
      </w:pPr>
    </w:p>
    <w:p w14:paraId="58C3CF81" w14:textId="77777777" w:rsidR="00B53689" w:rsidRPr="008A0EB5" w:rsidRDefault="00B53689" w:rsidP="00B53689">
      <w:pPr>
        <w:rPr>
          <w:rFonts w:ascii="Tahoma" w:hAnsi="Tahoma" w:cs="Tahoma"/>
          <w:sz w:val="19"/>
          <w:szCs w:val="19"/>
        </w:rPr>
      </w:pPr>
    </w:p>
    <w:p w14:paraId="6AFC716F" w14:textId="77777777" w:rsidR="00B53689" w:rsidRDefault="00B53689" w:rsidP="00B53689">
      <w:pPr>
        <w:rPr>
          <w:rFonts w:ascii="Tahoma" w:hAnsi="Tahoma" w:cs="Tahoma"/>
          <w:sz w:val="19"/>
          <w:szCs w:val="19"/>
        </w:rPr>
      </w:pPr>
    </w:p>
    <w:p w14:paraId="7198ACE7" w14:textId="77777777" w:rsidR="00B53689" w:rsidRDefault="00B53689" w:rsidP="00B53689">
      <w:pPr>
        <w:rPr>
          <w:rFonts w:ascii="Tahoma" w:hAnsi="Tahoma" w:cs="Tahoma"/>
          <w:sz w:val="19"/>
          <w:szCs w:val="19"/>
        </w:rPr>
      </w:pPr>
    </w:p>
    <w:p w14:paraId="092E043F" w14:textId="77777777" w:rsidR="00B53689" w:rsidRDefault="00B53689" w:rsidP="00B53689">
      <w:pPr>
        <w:rPr>
          <w:rFonts w:ascii="Tahoma" w:hAnsi="Tahoma" w:cs="Tahoma"/>
          <w:sz w:val="19"/>
          <w:szCs w:val="19"/>
        </w:rPr>
      </w:pPr>
    </w:p>
    <w:p w14:paraId="45658EC6" w14:textId="77777777" w:rsidR="00B53689" w:rsidRDefault="00B53689" w:rsidP="00B53689">
      <w:pPr>
        <w:rPr>
          <w:rFonts w:ascii="Tahoma" w:hAnsi="Tahoma" w:cs="Tahoma"/>
          <w:sz w:val="19"/>
          <w:szCs w:val="19"/>
        </w:rPr>
      </w:pPr>
    </w:p>
    <w:p w14:paraId="64230A02" w14:textId="77777777" w:rsidR="00B53689" w:rsidRDefault="00B53689" w:rsidP="00B53689">
      <w:pPr>
        <w:rPr>
          <w:rFonts w:ascii="Tahoma" w:hAnsi="Tahoma" w:cs="Tahoma"/>
          <w:sz w:val="19"/>
          <w:szCs w:val="19"/>
        </w:rPr>
      </w:pPr>
    </w:p>
    <w:p w14:paraId="2F43E4E4" w14:textId="77777777" w:rsidR="00B53689" w:rsidRDefault="00B53689" w:rsidP="00B53689">
      <w:pPr>
        <w:rPr>
          <w:rFonts w:ascii="Tahoma" w:hAnsi="Tahoma" w:cs="Tahoma"/>
          <w:sz w:val="19"/>
          <w:szCs w:val="19"/>
        </w:rPr>
      </w:pPr>
    </w:p>
    <w:p w14:paraId="5AB0C376" w14:textId="77777777" w:rsidR="00B53689" w:rsidRDefault="00B53689" w:rsidP="00B53689">
      <w:pPr>
        <w:rPr>
          <w:rFonts w:ascii="Tahoma" w:hAnsi="Tahoma" w:cs="Tahoma"/>
          <w:sz w:val="19"/>
          <w:szCs w:val="19"/>
        </w:rPr>
      </w:pPr>
    </w:p>
    <w:p w14:paraId="7DC41ED2" w14:textId="77777777" w:rsidR="004705F5" w:rsidRDefault="004705F5" w:rsidP="00B53689">
      <w:pPr>
        <w:rPr>
          <w:rFonts w:ascii="Tahoma" w:hAnsi="Tahoma" w:cs="Tahoma"/>
          <w:sz w:val="19"/>
          <w:szCs w:val="19"/>
        </w:rPr>
      </w:pPr>
    </w:p>
    <w:p w14:paraId="7F3319C6" w14:textId="77777777" w:rsidR="004705F5" w:rsidRDefault="004705F5" w:rsidP="00B53689">
      <w:pPr>
        <w:rPr>
          <w:rFonts w:ascii="Tahoma" w:hAnsi="Tahoma" w:cs="Tahoma"/>
          <w:sz w:val="19"/>
          <w:szCs w:val="19"/>
        </w:rPr>
      </w:pPr>
    </w:p>
    <w:p w14:paraId="10E44D8D" w14:textId="77777777" w:rsidR="004705F5" w:rsidRDefault="004705F5" w:rsidP="00B53689">
      <w:pPr>
        <w:rPr>
          <w:rFonts w:ascii="Tahoma" w:hAnsi="Tahoma" w:cs="Tahoma"/>
          <w:sz w:val="19"/>
          <w:szCs w:val="19"/>
        </w:rPr>
      </w:pPr>
    </w:p>
    <w:p w14:paraId="4A476E64" w14:textId="77777777" w:rsidR="00B53689" w:rsidRDefault="00B53689" w:rsidP="00B53689">
      <w:pPr>
        <w:rPr>
          <w:rFonts w:ascii="Tahoma" w:hAnsi="Tahoma" w:cs="Tahoma"/>
          <w:sz w:val="19"/>
          <w:szCs w:val="19"/>
        </w:rPr>
      </w:pPr>
    </w:p>
    <w:p w14:paraId="3162DB14" w14:textId="77777777" w:rsidR="00B53689" w:rsidRDefault="00B53689" w:rsidP="00B53689">
      <w:pPr>
        <w:rPr>
          <w:rFonts w:ascii="Tahoma" w:hAnsi="Tahoma" w:cs="Tahoma"/>
          <w:sz w:val="19"/>
          <w:szCs w:val="19"/>
        </w:rPr>
      </w:pPr>
    </w:p>
    <w:p w14:paraId="387B658F" w14:textId="77777777" w:rsidR="00B53689" w:rsidRPr="008A0EB5" w:rsidRDefault="00B53689" w:rsidP="00B53689">
      <w:pPr>
        <w:rPr>
          <w:rFonts w:ascii="Tahoma" w:hAnsi="Tahoma" w:cs="Tahoma"/>
          <w:sz w:val="19"/>
          <w:szCs w:val="19"/>
        </w:rPr>
      </w:pPr>
    </w:p>
    <w:p w14:paraId="70F3E9E0" w14:textId="77777777" w:rsidR="00B53689" w:rsidRDefault="00B53689" w:rsidP="00B53689">
      <w:pPr>
        <w:spacing w:line="360" w:lineRule="auto"/>
        <w:rPr>
          <w:rStyle w:val="a3"/>
          <w:rFonts w:ascii="Tahoma" w:hAnsi="Tahoma" w:cs="Tahoma"/>
          <w:b/>
          <w:sz w:val="19"/>
          <w:szCs w:val="19"/>
        </w:rPr>
      </w:pPr>
      <w:r w:rsidRPr="00BF0ECA">
        <w:rPr>
          <w:rStyle w:val="a3"/>
          <w:rFonts w:ascii="Tahoma" w:hAnsi="Tahoma" w:cs="Tahoma"/>
          <w:b/>
          <w:sz w:val="19"/>
          <w:szCs w:val="19"/>
        </w:rPr>
        <w:t>*Η ελλιπής συμπλήρωση της πρότασης-δήλωσης αποτελεί κριτήριο αποκλεισμού.</w:t>
      </w:r>
      <w:bookmarkEnd w:id="0"/>
    </w:p>
    <w:p w14:paraId="586028CA" w14:textId="77777777" w:rsidR="00B53689" w:rsidRDefault="00B53689" w:rsidP="00B53689">
      <w:pPr>
        <w:pStyle w:val="2"/>
        <w:rPr>
          <w:rStyle w:val="a3"/>
          <w:rFonts w:ascii="Tahoma" w:hAnsi="Tahoma" w:cs="Tahoma"/>
          <w:b w:val="0"/>
          <w:sz w:val="19"/>
          <w:szCs w:val="19"/>
        </w:rPr>
      </w:pPr>
    </w:p>
    <w:p w14:paraId="7C09B54E" w14:textId="77777777" w:rsidR="00B53689" w:rsidRDefault="00B53689" w:rsidP="00B53689">
      <w:pPr>
        <w:spacing w:line="360" w:lineRule="auto"/>
        <w:rPr>
          <w:rStyle w:val="a3"/>
          <w:rFonts w:ascii="Tahoma" w:hAnsi="Tahoma" w:cs="Tahoma"/>
          <w:b/>
          <w:sz w:val="19"/>
          <w:szCs w:val="19"/>
        </w:rPr>
        <w:sectPr w:rsidR="00B53689" w:rsidSect="00C72B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p>
    <w:p w14:paraId="1B7D6F11" w14:textId="77777777" w:rsidR="00B53689" w:rsidRPr="008A0EB5" w:rsidRDefault="00B53689" w:rsidP="00B53689">
      <w:pPr>
        <w:spacing w:line="360" w:lineRule="auto"/>
        <w:rPr>
          <w:rStyle w:val="a3"/>
          <w:rFonts w:ascii="Tahoma" w:hAnsi="Tahoma" w:cs="Tahoma"/>
          <w:b/>
          <w:sz w:val="19"/>
          <w:szCs w:val="19"/>
        </w:rPr>
      </w:pPr>
    </w:p>
    <w:p w14:paraId="361AB139" w14:textId="77777777" w:rsidR="00B53689" w:rsidRPr="008A0EB5" w:rsidRDefault="00B53689" w:rsidP="00B53689">
      <w:pPr>
        <w:rPr>
          <w:rFonts w:ascii="Tahoma" w:hAnsi="Tahoma" w:cs="Tahoma"/>
          <w:sz w:val="19"/>
          <w:szCs w:val="19"/>
        </w:rPr>
      </w:pPr>
    </w:p>
    <w:p w14:paraId="390DAD93" w14:textId="77777777" w:rsidR="00B53689" w:rsidRPr="008A0EB5" w:rsidRDefault="00B53689" w:rsidP="00B53689">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B53689" w:rsidRPr="008A0EB5" w14:paraId="2E34BB95" w14:textId="77777777" w:rsidTr="00985A8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CC8C062" w14:textId="77777777" w:rsidR="00B53689" w:rsidRPr="008A0EB5" w:rsidRDefault="00B53689" w:rsidP="00985A8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C896398" w14:textId="77777777" w:rsidR="00B53689" w:rsidRPr="008A0EB5" w:rsidRDefault="00B53689" w:rsidP="00985A8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DBE7896" w14:textId="77777777" w:rsidR="00B53689" w:rsidRPr="008A0EB5" w:rsidRDefault="00B53689" w:rsidP="00985A8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6F24FF6F" w14:textId="77777777" w:rsidR="00B53689" w:rsidRPr="008F0916" w:rsidRDefault="00B53689" w:rsidP="00985A8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684992" w14:textId="77777777" w:rsidR="00B53689" w:rsidRPr="008A0EB5" w:rsidRDefault="00B53689" w:rsidP="00985A8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DB56CF" w14:textId="77777777" w:rsidR="00B53689" w:rsidRPr="008A0EB5" w:rsidRDefault="00B53689" w:rsidP="00985A8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99E04E9" w14:textId="77777777" w:rsidR="00B53689" w:rsidRPr="008A0EB5" w:rsidRDefault="00B53689" w:rsidP="00985A8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2F43F2" w14:textId="77777777" w:rsidR="00B53689" w:rsidRPr="008A0EB5" w:rsidRDefault="00B53689" w:rsidP="00985A8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4E8AEF" w14:textId="77777777" w:rsidR="00B53689" w:rsidRPr="008A0EB5" w:rsidRDefault="00B53689" w:rsidP="00985A8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B53689" w:rsidRPr="008A0EB5" w14:paraId="0FC5552B" w14:textId="77777777" w:rsidTr="00985A8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80D04EB" w14:textId="77777777" w:rsidR="00B53689" w:rsidRPr="008A0EB5" w:rsidRDefault="00B53689" w:rsidP="00985A8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6827147" w14:textId="77777777" w:rsidR="00B53689" w:rsidRPr="008A0EB5" w:rsidRDefault="00B53689" w:rsidP="00985A8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409CB1" w14:textId="77777777" w:rsidR="00B53689" w:rsidRPr="008A0EB5" w:rsidRDefault="00B53689" w:rsidP="00985A8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0AC7FB5C" w14:textId="77777777" w:rsidR="00B53689" w:rsidRPr="008A0EB5" w:rsidRDefault="00B53689" w:rsidP="00985A8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502AFB8" w14:textId="77777777" w:rsidR="00B53689" w:rsidRPr="008A0EB5" w:rsidRDefault="00B53689" w:rsidP="00985A8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31C01A2" w14:textId="77777777" w:rsidR="00B53689" w:rsidRPr="008A0EB5" w:rsidRDefault="00B53689" w:rsidP="00985A8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776AE3" w14:textId="77777777" w:rsidR="00B53689" w:rsidRPr="008A0EB5" w:rsidRDefault="00B53689" w:rsidP="00985A8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4C4170" w14:textId="77777777" w:rsidR="00B53689" w:rsidRPr="008A0EB5" w:rsidRDefault="00B53689" w:rsidP="00985A8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4C77174A" w14:textId="77777777" w:rsidR="00B53689" w:rsidRPr="008A0EB5" w:rsidRDefault="00B53689" w:rsidP="00985A83">
            <w:pPr>
              <w:rPr>
                <w:rFonts w:ascii="Tahoma" w:hAnsi="Tahoma" w:cs="Tahoma"/>
                <w:b/>
                <w:bCs/>
                <w:sz w:val="19"/>
                <w:szCs w:val="19"/>
              </w:rPr>
            </w:pPr>
          </w:p>
        </w:tc>
      </w:tr>
      <w:tr w:rsidR="00B53689" w:rsidRPr="008A0EB5" w14:paraId="63F40665" w14:textId="77777777" w:rsidTr="00985A8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060F996" w14:textId="77777777" w:rsidR="00B53689" w:rsidRPr="008A0EB5" w:rsidRDefault="00B53689" w:rsidP="00985A8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353B45A" w14:textId="77777777" w:rsidR="00B53689" w:rsidRPr="008A0EB5" w:rsidRDefault="00B53689" w:rsidP="00985A8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D3AB7C2" w14:textId="77777777" w:rsidR="00B53689" w:rsidRPr="008A0EB5" w:rsidRDefault="00B53689" w:rsidP="00985A8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0A8903A"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DB1D98F"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AF430A5" w14:textId="77777777" w:rsidR="00B53689" w:rsidRPr="008A0EB5" w:rsidRDefault="00B53689" w:rsidP="00985A8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4FB00C8"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C59E681" w14:textId="77777777" w:rsidR="00B53689" w:rsidRPr="008A0EB5" w:rsidRDefault="00B53689" w:rsidP="00985A8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FECA147" w14:textId="77777777" w:rsidR="00B53689" w:rsidRPr="008A0EB5" w:rsidRDefault="00B53689" w:rsidP="00985A83">
            <w:pPr>
              <w:spacing w:after="60" w:line="700" w:lineRule="exact"/>
              <w:jc w:val="center"/>
              <w:rPr>
                <w:rFonts w:ascii="Tahoma" w:hAnsi="Tahoma" w:cs="Tahoma"/>
                <w:b/>
                <w:bCs/>
                <w:sz w:val="19"/>
                <w:szCs w:val="19"/>
              </w:rPr>
            </w:pPr>
          </w:p>
        </w:tc>
      </w:tr>
      <w:tr w:rsidR="00B53689" w:rsidRPr="008A0EB5" w14:paraId="10297D8C" w14:textId="77777777" w:rsidTr="00985A8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3A63639" w14:textId="77777777" w:rsidR="00B53689" w:rsidRPr="008A0EB5" w:rsidRDefault="00B53689" w:rsidP="00985A8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A7AE0E7" w14:textId="77777777" w:rsidR="00B53689" w:rsidRPr="008A0EB5" w:rsidRDefault="00B53689" w:rsidP="00985A8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712E09A" w14:textId="77777777" w:rsidR="00B53689" w:rsidRPr="008A0EB5" w:rsidRDefault="00B53689" w:rsidP="00985A8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A3F2FE3"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51CFD4A"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42DFA50" w14:textId="77777777" w:rsidR="00B53689" w:rsidRPr="008A0EB5" w:rsidRDefault="00B53689" w:rsidP="00985A8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2E8C7C6"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744C262" w14:textId="77777777" w:rsidR="00B53689" w:rsidRPr="008A0EB5" w:rsidRDefault="00B53689" w:rsidP="00985A8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3E20013" w14:textId="77777777" w:rsidR="00B53689" w:rsidRPr="008A0EB5" w:rsidRDefault="00B53689" w:rsidP="00985A83">
            <w:pPr>
              <w:spacing w:after="60" w:line="700" w:lineRule="exact"/>
              <w:jc w:val="center"/>
              <w:rPr>
                <w:rFonts w:ascii="Tahoma" w:hAnsi="Tahoma" w:cs="Tahoma"/>
                <w:b/>
                <w:bCs/>
                <w:sz w:val="19"/>
                <w:szCs w:val="19"/>
              </w:rPr>
            </w:pPr>
          </w:p>
        </w:tc>
      </w:tr>
      <w:tr w:rsidR="00B53689" w:rsidRPr="008A0EB5" w14:paraId="4CCF1A68" w14:textId="77777777" w:rsidTr="00985A8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2C21085" w14:textId="77777777" w:rsidR="00B53689" w:rsidRPr="008A0EB5" w:rsidRDefault="00B53689" w:rsidP="00985A8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A007BB0" w14:textId="77777777" w:rsidR="00B53689" w:rsidRPr="008A0EB5" w:rsidRDefault="00B53689" w:rsidP="00985A8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F95B959" w14:textId="77777777" w:rsidR="00B53689" w:rsidRPr="008A0EB5" w:rsidRDefault="00B53689" w:rsidP="00985A8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DF45DD4"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2C06754"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A48EF24" w14:textId="77777777" w:rsidR="00B53689" w:rsidRPr="008A0EB5" w:rsidRDefault="00B53689" w:rsidP="00985A8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B0AE197"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7D2975" w14:textId="77777777" w:rsidR="00B53689" w:rsidRPr="008A0EB5" w:rsidRDefault="00B53689" w:rsidP="00985A8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BAC51E8" w14:textId="77777777" w:rsidR="00B53689" w:rsidRPr="008A0EB5" w:rsidRDefault="00B53689" w:rsidP="00985A83">
            <w:pPr>
              <w:spacing w:after="60" w:line="700" w:lineRule="exact"/>
              <w:jc w:val="center"/>
              <w:rPr>
                <w:rFonts w:ascii="Tahoma" w:hAnsi="Tahoma" w:cs="Tahoma"/>
                <w:b/>
                <w:bCs/>
                <w:sz w:val="19"/>
                <w:szCs w:val="19"/>
              </w:rPr>
            </w:pPr>
          </w:p>
        </w:tc>
      </w:tr>
      <w:tr w:rsidR="00B53689" w:rsidRPr="008A0EB5" w14:paraId="094C0149" w14:textId="77777777" w:rsidTr="00985A8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034DBA0" w14:textId="77777777" w:rsidR="00B53689" w:rsidRPr="008A0EB5" w:rsidRDefault="00B53689" w:rsidP="00985A8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6DA6CC8" w14:textId="77777777" w:rsidR="00B53689" w:rsidRPr="008A0EB5" w:rsidRDefault="00B53689" w:rsidP="00985A8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48BFE76" w14:textId="77777777" w:rsidR="00B53689" w:rsidRPr="008A0EB5" w:rsidRDefault="00B53689" w:rsidP="00985A8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ADCB7C"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B642CFD"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D1EB0B0" w14:textId="77777777" w:rsidR="00B53689" w:rsidRPr="008A0EB5" w:rsidRDefault="00B53689" w:rsidP="00985A8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D6D346A"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180B69A" w14:textId="77777777" w:rsidR="00B53689" w:rsidRPr="008A0EB5" w:rsidRDefault="00B53689" w:rsidP="00985A8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1EA0199" w14:textId="77777777" w:rsidR="00B53689" w:rsidRPr="008A0EB5" w:rsidRDefault="00B53689" w:rsidP="00985A83">
            <w:pPr>
              <w:spacing w:after="60" w:line="700" w:lineRule="exact"/>
              <w:jc w:val="center"/>
              <w:rPr>
                <w:rFonts w:ascii="Tahoma" w:hAnsi="Tahoma" w:cs="Tahoma"/>
                <w:b/>
                <w:bCs/>
                <w:sz w:val="19"/>
                <w:szCs w:val="19"/>
              </w:rPr>
            </w:pPr>
          </w:p>
        </w:tc>
      </w:tr>
      <w:tr w:rsidR="00B53689" w:rsidRPr="008A0EB5" w14:paraId="1EB4C59E" w14:textId="77777777" w:rsidTr="00985A8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3D9F190" w14:textId="77777777" w:rsidR="00B53689" w:rsidRPr="008A0EB5" w:rsidRDefault="00B53689" w:rsidP="00985A8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B14F9F2" w14:textId="77777777" w:rsidR="00B53689" w:rsidRPr="008A0EB5" w:rsidRDefault="00B53689" w:rsidP="00985A8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EC57EE7" w14:textId="77777777" w:rsidR="00B53689" w:rsidRPr="008A0EB5" w:rsidRDefault="00B53689" w:rsidP="00985A8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9A20A0E"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868A662"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C3DBA4" w14:textId="77777777" w:rsidR="00B53689" w:rsidRPr="008A0EB5" w:rsidRDefault="00B53689" w:rsidP="00985A8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1CDD47C"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05D4B79" w14:textId="77777777" w:rsidR="00B53689" w:rsidRPr="008A0EB5" w:rsidRDefault="00B53689" w:rsidP="00985A8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6254429" w14:textId="77777777" w:rsidR="00B53689" w:rsidRPr="008A0EB5" w:rsidRDefault="00B53689" w:rsidP="00985A83">
            <w:pPr>
              <w:spacing w:after="60" w:line="700" w:lineRule="exact"/>
              <w:jc w:val="center"/>
              <w:rPr>
                <w:rFonts w:ascii="Tahoma" w:hAnsi="Tahoma" w:cs="Tahoma"/>
                <w:b/>
                <w:bCs/>
                <w:sz w:val="19"/>
                <w:szCs w:val="19"/>
              </w:rPr>
            </w:pPr>
          </w:p>
        </w:tc>
      </w:tr>
      <w:tr w:rsidR="00B53689" w:rsidRPr="008A0EB5" w14:paraId="63994E8C" w14:textId="77777777" w:rsidTr="00985A8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80E0762" w14:textId="77777777" w:rsidR="00B53689" w:rsidRPr="008A0EB5" w:rsidRDefault="00B53689" w:rsidP="00985A8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D3DEAEE" w14:textId="77777777" w:rsidR="00B53689" w:rsidRPr="008A0EB5" w:rsidRDefault="00B53689" w:rsidP="00985A8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B6A8C5E" w14:textId="77777777" w:rsidR="00B53689" w:rsidRPr="008A0EB5" w:rsidRDefault="00B53689" w:rsidP="00985A8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4197DF2B"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A59598C"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50CD4366" w14:textId="77777777" w:rsidR="00B53689" w:rsidRPr="008A0EB5" w:rsidRDefault="00B53689" w:rsidP="00985A8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D9F7D7D" w14:textId="77777777" w:rsidR="00B53689" w:rsidRPr="008A0EB5" w:rsidRDefault="00B53689" w:rsidP="00985A8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A9E11A9" w14:textId="77777777" w:rsidR="00B53689" w:rsidRPr="008A0EB5" w:rsidRDefault="00B53689" w:rsidP="00985A8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D182D94" w14:textId="77777777" w:rsidR="00B53689" w:rsidRPr="008A0EB5" w:rsidRDefault="00B53689" w:rsidP="00985A83">
            <w:pPr>
              <w:spacing w:after="60" w:line="700" w:lineRule="exact"/>
              <w:jc w:val="center"/>
              <w:rPr>
                <w:rFonts w:ascii="Tahoma" w:hAnsi="Tahoma" w:cs="Tahoma"/>
                <w:b/>
                <w:bCs/>
                <w:sz w:val="19"/>
                <w:szCs w:val="19"/>
              </w:rPr>
            </w:pPr>
          </w:p>
        </w:tc>
      </w:tr>
      <w:tr w:rsidR="00B53689" w:rsidRPr="008A0EB5" w14:paraId="3D5C09C9" w14:textId="77777777" w:rsidTr="00985A8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0B672B27" w14:textId="77777777" w:rsidR="00B53689" w:rsidRPr="008A0EB5" w:rsidRDefault="00B53689" w:rsidP="00985A8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FEF25ED" w14:textId="77777777" w:rsidR="00B53689" w:rsidRPr="008A0EB5" w:rsidRDefault="00B53689" w:rsidP="00985A8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48EB5C2" w14:textId="77777777" w:rsidR="00B53689" w:rsidRPr="008A0EB5" w:rsidRDefault="00B53689" w:rsidP="00985A83">
            <w:pPr>
              <w:jc w:val="center"/>
              <w:rPr>
                <w:rFonts w:ascii="Tahoma" w:hAnsi="Tahoma" w:cs="Tahoma"/>
                <w:b/>
                <w:bCs/>
                <w:sz w:val="19"/>
                <w:szCs w:val="19"/>
              </w:rPr>
            </w:pPr>
          </w:p>
        </w:tc>
        <w:tc>
          <w:tcPr>
            <w:tcW w:w="525" w:type="dxa"/>
            <w:tcBorders>
              <w:top w:val="single" w:sz="18" w:space="0" w:color="auto"/>
              <w:left w:val="nil"/>
              <w:bottom w:val="nil"/>
              <w:right w:val="nil"/>
            </w:tcBorders>
          </w:tcPr>
          <w:p w14:paraId="51DFCA50" w14:textId="77777777" w:rsidR="00B53689" w:rsidRPr="008A0EB5" w:rsidRDefault="00B53689" w:rsidP="00985A8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11613C0D" w14:textId="77777777" w:rsidR="00B53689" w:rsidRPr="008A0EB5" w:rsidRDefault="00B53689" w:rsidP="00985A83">
            <w:pPr>
              <w:jc w:val="center"/>
              <w:rPr>
                <w:rFonts w:ascii="Tahoma" w:hAnsi="Tahoma" w:cs="Tahoma"/>
                <w:b/>
                <w:bCs/>
                <w:sz w:val="19"/>
                <w:szCs w:val="19"/>
              </w:rPr>
            </w:pPr>
          </w:p>
        </w:tc>
        <w:tc>
          <w:tcPr>
            <w:tcW w:w="425" w:type="dxa"/>
            <w:tcBorders>
              <w:top w:val="single" w:sz="18" w:space="0" w:color="auto"/>
              <w:left w:val="nil"/>
              <w:bottom w:val="nil"/>
              <w:right w:val="nil"/>
            </w:tcBorders>
          </w:tcPr>
          <w:p w14:paraId="5A498228" w14:textId="77777777" w:rsidR="00B53689" w:rsidRPr="008A0EB5" w:rsidRDefault="00B53689" w:rsidP="00985A8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11324A7" w14:textId="77777777" w:rsidR="00B53689" w:rsidRPr="008A0EB5" w:rsidRDefault="00B53689" w:rsidP="00985A8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6671F8A0" w14:textId="77777777" w:rsidR="00B53689" w:rsidRPr="008A0EB5" w:rsidRDefault="00B53689" w:rsidP="00985A83">
            <w:pPr>
              <w:jc w:val="center"/>
              <w:rPr>
                <w:rFonts w:ascii="Tahoma" w:hAnsi="Tahoma" w:cs="Tahoma"/>
                <w:b/>
                <w:bCs/>
                <w:sz w:val="19"/>
                <w:szCs w:val="19"/>
              </w:rPr>
            </w:pPr>
          </w:p>
        </w:tc>
      </w:tr>
      <w:tr w:rsidR="00B53689" w:rsidRPr="008A0EB5" w14:paraId="7D2A990F" w14:textId="77777777" w:rsidTr="00985A83">
        <w:trPr>
          <w:trHeight w:val="454"/>
        </w:trPr>
        <w:tc>
          <w:tcPr>
            <w:tcW w:w="2169" w:type="dxa"/>
            <w:gridSpan w:val="3"/>
            <w:tcBorders>
              <w:top w:val="nil"/>
              <w:left w:val="nil"/>
              <w:bottom w:val="nil"/>
              <w:right w:val="nil"/>
            </w:tcBorders>
            <w:vAlign w:val="center"/>
            <w:hideMark/>
          </w:tcPr>
          <w:p w14:paraId="0EF040EF" w14:textId="77777777" w:rsidR="00B53689" w:rsidRPr="008A0EB5" w:rsidRDefault="00B53689" w:rsidP="00985A8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31F7CD4B" w14:textId="77777777" w:rsidR="00B53689" w:rsidRPr="008A0EB5" w:rsidRDefault="00B53689" w:rsidP="00985A83">
            <w:pPr>
              <w:jc w:val="center"/>
              <w:rPr>
                <w:rFonts w:ascii="Tahoma" w:hAnsi="Tahoma" w:cs="Tahoma"/>
                <w:b/>
                <w:bCs/>
                <w:sz w:val="19"/>
                <w:szCs w:val="19"/>
              </w:rPr>
            </w:pPr>
          </w:p>
        </w:tc>
        <w:tc>
          <w:tcPr>
            <w:tcW w:w="425" w:type="dxa"/>
            <w:tcBorders>
              <w:top w:val="nil"/>
              <w:left w:val="nil"/>
              <w:bottom w:val="nil"/>
              <w:right w:val="nil"/>
            </w:tcBorders>
            <w:vAlign w:val="center"/>
            <w:hideMark/>
          </w:tcPr>
          <w:p w14:paraId="0A8B8021" w14:textId="77777777" w:rsidR="00B53689" w:rsidRPr="008A0EB5" w:rsidRDefault="00B53689" w:rsidP="00985A83">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24BF2936" w14:textId="77777777" w:rsidR="00B53689" w:rsidRPr="008A0EB5" w:rsidRDefault="00B53689" w:rsidP="00985A83">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549CD16F" w14:textId="77777777" w:rsidR="00B53689" w:rsidRPr="008A0EB5" w:rsidRDefault="00B53689" w:rsidP="00985A8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1F1B80D8" w14:textId="77777777" w:rsidR="00B53689" w:rsidRPr="008A0EB5" w:rsidRDefault="00B53689" w:rsidP="00985A83">
            <w:pPr>
              <w:jc w:val="center"/>
              <w:rPr>
                <w:rFonts w:ascii="Tahoma" w:hAnsi="Tahoma" w:cs="Tahoma"/>
                <w:b/>
                <w:bCs/>
                <w:sz w:val="19"/>
                <w:szCs w:val="19"/>
              </w:rPr>
            </w:pPr>
          </w:p>
        </w:tc>
      </w:tr>
    </w:tbl>
    <w:p w14:paraId="663ED64C" w14:textId="77777777" w:rsidR="00B53689" w:rsidRPr="008A0EB5" w:rsidRDefault="00B53689" w:rsidP="00B53689">
      <w:pPr>
        <w:spacing w:after="40"/>
        <w:jc w:val="center"/>
        <w:rPr>
          <w:rFonts w:ascii="Tahoma" w:hAnsi="Tahoma" w:cs="Tahoma"/>
          <w:b/>
          <w:bCs/>
          <w:sz w:val="19"/>
          <w:szCs w:val="19"/>
        </w:rPr>
      </w:pPr>
    </w:p>
    <w:p w14:paraId="13B01993" w14:textId="77777777" w:rsidR="00B53689" w:rsidRPr="008F0916" w:rsidRDefault="00B53689" w:rsidP="00B53689">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w:t>
      </w:r>
      <w:proofErr w:type="spellStart"/>
      <w:r w:rsidRPr="008F0916">
        <w:rPr>
          <w:rFonts w:ascii="Tahoma" w:hAnsi="Tahoma" w:cs="Tahoma"/>
          <w:bCs/>
          <w:sz w:val="19"/>
          <w:szCs w:val="19"/>
        </w:rPr>
        <w:t>Επ</w:t>
      </w:r>
      <w:proofErr w:type="spellEnd"/>
      <w:r w:rsidRPr="008F0916">
        <w:rPr>
          <w:rFonts w:ascii="Tahoma" w:hAnsi="Tahoma" w:cs="Tahoma"/>
          <w:bCs/>
          <w:sz w:val="19"/>
          <w:szCs w:val="19"/>
        </w:rPr>
        <w:t>. για επαγγελματική εμπειρ</w:t>
      </w:r>
      <w:r w:rsidRPr="00814859">
        <w:rPr>
          <w:rFonts w:ascii="Tahoma" w:hAnsi="Tahoma" w:cs="Tahoma"/>
          <w:bCs/>
          <w:sz w:val="19"/>
          <w:szCs w:val="19"/>
        </w:rPr>
        <w:t>ία.</w:t>
      </w:r>
      <w:r w:rsidRPr="008F0916">
        <w:rPr>
          <w:rFonts w:ascii="Tahoma" w:hAnsi="Tahoma" w:cs="Tahoma"/>
          <w:bCs/>
          <w:sz w:val="19"/>
          <w:szCs w:val="19"/>
        </w:rPr>
        <w:t xml:space="preserve">  </w:t>
      </w:r>
    </w:p>
    <w:p w14:paraId="65D1C875" w14:textId="77777777" w:rsidR="00B53689" w:rsidRPr="008F0916" w:rsidRDefault="00B53689" w:rsidP="00B53689">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w:t>
      </w:r>
      <w:r>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3C042937" w14:textId="77777777" w:rsidR="00B53689" w:rsidRPr="008F0916" w:rsidRDefault="00B53689" w:rsidP="00B53689">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w:t>
      </w: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06ADEE5D" w14:textId="77777777" w:rsidR="00B53689" w:rsidRPr="008F0916" w:rsidRDefault="00B53689" w:rsidP="00B53689">
      <w:pPr>
        <w:tabs>
          <w:tab w:val="left" w:pos="284"/>
        </w:tabs>
        <w:spacing w:beforeLines="20" w:before="48"/>
        <w:jc w:val="both"/>
        <w:rPr>
          <w:rFonts w:ascii="Tahoma" w:hAnsi="Tahoma" w:cs="Tahoma"/>
          <w:bCs/>
          <w:sz w:val="19"/>
          <w:szCs w:val="19"/>
        </w:rPr>
      </w:pPr>
    </w:p>
    <w:p w14:paraId="58C432A7" w14:textId="77777777" w:rsidR="00FF09BF" w:rsidRPr="008A0EB5" w:rsidRDefault="00FF09BF" w:rsidP="00B53689">
      <w:pPr>
        <w:jc w:val="both"/>
        <w:rPr>
          <w:rStyle w:val="a3"/>
          <w:rFonts w:ascii="Tahoma" w:hAnsi="Tahoma" w:cs="Tahoma"/>
          <w:sz w:val="19"/>
          <w:szCs w:val="19"/>
        </w:rPr>
      </w:pPr>
    </w:p>
    <w:sectPr w:rsidR="00FF09BF" w:rsidRPr="008A0EB5"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7E9D" w14:textId="77777777" w:rsidR="00636C52" w:rsidRDefault="00636C52">
      <w:r>
        <w:separator/>
      </w:r>
    </w:p>
  </w:endnote>
  <w:endnote w:type="continuationSeparator" w:id="0">
    <w:p w14:paraId="5960CB7C" w14:textId="77777777" w:rsidR="00636C52" w:rsidRDefault="0063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F2B8" w14:textId="77777777" w:rsidR="00606F62" w:rsidRDefault="00606F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0EEB" w14:textId="77777777" w:rsidR="00B53689" w:rsidRDefault="00B53689">
    <w:pPr>
      <w:pStyle w:val="a5"/>
    </w:pPr>
  </w:p>
  <w:p w14:paraId="1FAF42DC" w14:textId="77777777" w:rsidR="00B53689" w:rsidRDefault="00B536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734B" w14:textId="77777777" w:rsidR="00606F62" w:rsidRDefault="00606F6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D657" w14:textId="77777777" w:rsidR="00B53689" w:rsidRDefault="00B53689">
    <w:pPr>
      <w:pStyle w:val="a5"/>
      <w:jc w:val="center"/>
    </w:pPr>
  </w:p>
  <w:p w14:paraId="58CD9B39" w14:textId="77777777" w:rsidR="00B53689" w:rsidRDefault="00B536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7423" w14:textId="77777777" w:rsidR="00636C52" w:rsidRDefault="00636C52">
      <w:r>
        <w:separator/>
      </w:r>
    </w:p>
  </w:footnote>
  <w:footnote w:type="continuationSeparator" w:id="0">
    <w:p w14:paraId="7ECDF6D8" w14:textId="77777777" w:rsidR="00636C52" w:rsidRDefault="0063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183C" w14:textId="77777777" w:rsidR="00606F62" w:rsidRDefault="00606F6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C9C4" w14:textId="782DECE2" w:rsidR="007F54C5" w:rsidRDefault="007F54C5" w:rsidP="007F54C5">
    <w:pPr>
      <w:pStyle w:val="af1"/>
      <w:jc w:val="right"/>
    </w:pPr>
    <w:r>
      <w:t>ΑΔΑ :</w:t>
    </w:r>
    <w:r w:rsidR="00606F62" w:rsidRPr="00606F62">
      <w:t xml:space="preserve"> </w:t>
    </w:r>
    <w:r w:rsidR="00606F62" w:rsidRPr="00606F62">
      <w:t>Ρ06Φ46Ψ8ΧΒ-ΧΕ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E2CC" w14:textId="77777777" w:rsidR="00606F62" w:rsidRDefault="00606F6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5F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BB83338"/>
    <w:multiLevelType w:val="hybridMultilevel"/>
    <w:tmpl w:val="625CD700"/>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4273AD"/>
    <w:multiLevelType w:val="hybridMultilevel"/>
    <w:tmpl w:val="E7FC76DA"/>
    <w:lvl w:ilvl="0" w:tplc="FC2A7302">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754DC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15AD37CA"/>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6"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6412D8"/>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770265"/>
    <w:multiLevelType w:val="hybridMultilevel"/>
    <w:tmpl w:val="2C9CD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60511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7E4C8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922C8D"/>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C558B3"/>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E520C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2C520E1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8" w15:restartNumberingAfterBreak="0">
    <w:nsid w:val="3892010D"/>
    <w:multiLevelType w:val="hybridMultilevel"/>
    <w:tmpl w:val="A9A239FE"/>
    <w:lvl w:ilvl="0" w:tplc="39447086">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A714EE"/>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007035"/>
    <w:multiLevelType w:val="hybridMultilevel"/>
    <w:tmpl w:val="C2887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CC78DA"/>
    <w:multiLevelType w:val="hybridMultilevel"/>
    <w:tmpl w:val="59EC4D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42686032"/>
    <w:multiLevelType w:val="hybridMultilevel"/>
    <w:tmpl w:val="49FEF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0C4025"/>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A53AE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D77927"/>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A60B9E"/>
    <w:multiLevelType w:val="hybridMultilevel"/>
    <w:tmpl w:val="C20CD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A5558DC"/>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5700CE"/>
    <w:multiLevelType w:val="hybridMultilevel"/>
    <w:tmpl w:val="2C8AF9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A3419"/>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C13A42"/>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425559E"/>
    <w:multiLevelType w:val="hybridMultilevel"/>
    <w:tmpl w:val="4DE82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8D93DC1"/>
    <w:multiLevelType w:val="hybridMultilevel"/>
    <w:tmpl w:val="AFAA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002624"/>
    <w:multiLevelType w:val="multilevel"/>
    <w:tmpl w:val="E39ED4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5" w15:restartNumberingAfterBreak="0">
    <w:nsid w:val="60D92D6B"/>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776CBA"/>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0" w15:restartNumberingAfterBreak="0">
    <w:nsid w:val="6C3926C1"/>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742AE6"/>
    <w:multiLevelType w:val="hybridMultilevel"/>
    <w:tmpl w:val="F3FCA5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366709"/>
    <w:multiLevelType w:val="hybridMultilevel"/>
    <w:tmpl w:val="9D16C67C"/>
    <w:lvl w:ilvl="0" w:tplc="324CE02E">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2075813751">
    <w:abstractNumId w:val="20"/>
  </w:num>
  <w:num w:numId="2" w16cid:durableId="1553031940">
    <w:abstractNumId w:val="42"/>
  </w:num>
  <w:num w:numId="3" w16cid:durableId="1642075570">
    <w:abstractNumId w:val="5"/>
  </w:num>
  <w:num w:numId="4" w16cid:durableId="335771610">
    <w:abstractNumId w:val="34"/>
  </w:num>
  <w:num w:numId="5" w16cid:durableId="402291420">
    <w:abstractNumId w:val="29"/>
  </w:num>
  <w:num w:numId="6" w16cid:durableId="978456841">
    <w:abstractNumId w:val="8"/>
  </w:num>
  <w:num w:numId="7" w16cid:durableId="382293369">
    <w:abstractNumId w:val="27"/>
  </w:num>
  <w:num w:numId="8" w16cid:durableId="1216354789">
    <w:abstractNumId w:val="21"/>
  </w:num>
  <w:num w:numId="9" w16cid:durableId="277107245">
    <w:abstractNumId w:val="32"/>
  </w:num>
  <w:num w:numId="10" w16cid:durableId="435636837">
    <w:abstractNumId w:val="2"/>
  </w:num>
  <w:num w:numId="11" w16cid:durableId="371196047">
    <w:abstractNumId w:val="3"/>
  </w:num>
  <w:num w:numId="12" w16cid:durableId="365645445">
    <w:abstractNumId w:val="33"/>
  </w:num>
  <w:num w:numId="13" w16cid:durableId="450788599">
    <w:abstractNumId w:val="41"/>
    <w:lvlOverride w:ilvl="0">
      <w:startOverride w:val="1"/>
    </w:lvlOverride>
    <w:lvlOverride w:ilvl="1"/>
    <w:lvlOverride w:ilvl="2"/>
    <w:lvlOverride w:ilvl="3"/>
    <w:lvlOverride w:ilvl="4"/>
    <w:lvlOverride w:ilvl="5"/>
    <w:lvlOverride w:ilvl="6"/>
    <w:lvlOverride w:ilvl="7"/>
    <w:lvlOverride w:ilvl="8"/>
  </w:num>
  <w:num w:numId="14" w16cid:durableId="401685394">
    <w:abstractNumId w:val="41"/>
  </w:num>
  <w:num w:numId="15" w16cid:durableId="976645674">
    <w:abstractNumId w:val="7"/>
  </w:num>
  <w:num w:numId="16" w16cid:durableId="683868649">
    <w:abstractNumId w:val="35"/>
  </w:num>
  <w:num w:numId="17" w16cid:durableId="223832227">
    <w:abstractNumId w:val="40"/>
  </w:num>
  <w:num w:numId="18" w16cid:durableId="2113282087">
    <w:abstractNumId w:val="24"/>
  </w:num>
  <w:num w:numId="19" w16cid:durableId="1613124313">
    <w:abstractNumId w:val="9"/>
  </w:num>
  <w:num w:numId="20" w16cid:durableId="434710316">
    <w:abstractNumId w:val="14"/>
  </w:num>
  <w:num w:numId="21" w16cid:durableId="1398044544">
    <w:abstractNumId w:val="28"/>
  </w:num>
  <w:num w:numId="22" w16cid:durableId="549532064">
    <w:abstractNumId w:val="25"/>
  </w:num>
  <w:num w:numId="23" w16cid:durableId="1377004841">
    <w:abstractNumId w:val="31"/>
  </w:num>
  <w:num w:numId="24" w16cid:durableId="1708800340">
    <w:abstractNumId w:val="0"/>
  </w:num>
  <w:num w:numId="25" w16cid:durableId="818765958">
    <w:abstractNumId w:val="36"/>
  </w:num>
  <w:num w:numId="26" w16cid:durableId="571625902">
    <w:abstractNumId w:val="16"/>
  </w:num>
  <w:num w:numId="27" w16cid:durableId="532768080">
    <w:abstractNumId w:val="30"/>
  </w:num>
  <w:num w:numId="28" w16cid:durableId="360782139">
    <w:abstractNumId w:val="10"/>
  </w:num>
  <w:num w:numId="29" w16cid:durableId="1354499288">
    <w:abstractNumId w:val="26"/>
  </w:num>
  <w:num w:numId="30" w16cid:durableId="1448888874">
    <w:abstractNumId w:val="12"/>
  </w:num>
  <w:num w:numId="31" w16cid:durableId="281232619">
    <w:abstractNumId w:val="19"/>
  </w:num>
  <w:num w:numId="32" w16cid:durableId="298386160">
    <w:abstractNumId w:val="13"/>
  </w:num>
  <w:num w:numId="33" w16cid:durableId="1392927277">
    <w:abstractNumId w:val="39"/>
  </w:num>
  <w:num w:numId="34" w16cid:durableId="1686129426">
    <w:abstractNumId w:val="22"/>
  </w:num>
  <w:num w:numId="35" w16cid:durableId="426468714">
    <w:abstractNumId w:val="23"/>
  </w:num>
  <w:num w:numId="36" w16cid:durableId="6502517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670865">
    <w:abstractNumId w:val="18"/>
  </w:num>
  <w:num w:numId="38" w16cid:durableId="1661806693">
    <w:abstractNumId w:val="1"/>
  </w:num>
  <w:num w:numId="39" w16cid:durableId="1117603496">
    <w:abstractNumId w:val="17"/>
  </w:num>
  <w:num w:numId="40" w16cid:durableId="476608942">
    <w:abstractNumId w:val="11"/>
  </w:num>
  <w:num w:numId="41" w16cid:durableId="1543051190">
    <w:abstractNumId w:val="6"/>
  </w:num>
  <w:num w:numId="42" w16cid:durableId="1514372227">
    <w:abstractNumId w:val="38"/>
  </w:num>
  <w:num w:numId="43" w16cid:durableId="197279272">
    <w:abstractNumId w:val="37"/>
  </w:num>
  <w:num w:numId="44" w16cid:durableId="582374821">
    <w:abstractNumId w:val="22"/>
  </w:num>
  <w:num w:numId="45" w16cid:durableId="1820808434">
    <w:abstractNumId w:val="4"/>
  </w:num>
  <w:num w:numId="46" w16cid:durableId="4990828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58"/>
    <w:rsid w:val="00014B2D"/>
    <w:rsid w:val="00051EEF"/>
    <w:rsid w:val="0007414A"/>
    <w:rsid w:val="00081C69"/>
    <w:rsid w:val="00094F73"/>
    <w:rsid w:val="000B024A"/>
    <w:rsid w:val="000D5024"/>
    <w:rsid w:val="000F47BA"/>
    <w:rsid w:val="000F4DB7"/>
    <w:rsid w:val="00102B3A"/>
    <w:rsid w:val="00103186"/>
    <w:rsid w:val="00111CBA"/>
    <w:rsid w:val="001231DC"/>
    <w:rsid w:val="00142486"/>
    <w:rsid w:val="001541BF"/>
    <w:rsid w:val="00162DC3"/>
    <w:rsid w:val="001652E9"/>
    <w:rsid w:val="001A386E"/>
    <w:rsid w:val="001C4AAC"/>
    <w:rsid w:val="001C679D"/>
    <w:rsid w:val="001D6762"/>
    <w:rsid w:val="001E2A2F"/>
    <w:rsid w:val="001E66E3"/>
    <w:rsid w:val="001E7577"/>
    <w:rsid w:val="0020769B"/>
    <w:rsid w:val="00210065"/>
    <w:rsid w:val="00225B90"/>
    <w:rsid w:val="00227FA1"/>
    <w:rsid w:val="00237069"/>
    <w:rsid w:val="00253F04"/>
    <w:rsid w:val="00263BC2"/>
    <w:rsid w:val="0026483F"/>
    <w:rsid w:val="00281CCA"/>
    <w:rsid w:val="00287B23"/>
    <w:rsid w:val="00292BAD"/>
    <w:rsid w:val="00292F65"/>
    <w:rsid w:val="00295343"/>
    <w:rsid w:val="002A05CC"/>
    <w:rsid w:val="002A072D"/>
    <w:rsid w:val="002C42D8"/>
    <w:rsid w:val="002E21F4"/>
    <w:rsid w:val="002F02C1"/>
    <w:rsid w:val="002F598B"/>
    <w:rsid w:val="003030D1"/>
    <w:rsid w:val="0032720F"/>
    <w:rsid w:val="003356DA"/>
    <w:rsid w:val="003443B9"/>
    <w:rsid w:val="003A7E9E"/>
    <w:rsid w:val="003C5EE8"/>
    <w:rsid w:val="003D109F"/>
    <w:rsid w:val="003E113B"/>
    <w:rsid w:val="00410409"/>
    <w:rsid w:val="00425F2A"/>
    <w:rsid w:val="0042604D"/>
    <w:rsid w:val="00433266"/>
    <w:rsid w:val="004438EA"/>
    <w:rsid w:val="00447D8E"/>
    <w:rsid w:val="0046219D"/>
    <w:rsid w:val="004626F6"/>
    <w:rsid w:val="00466FB8"/>
    <w:rsid w:val="00467658"/>
    <w:rsid w:val="004705F5"/>
    <w:rsid w:val="00475B39"/>
    <w:rsid w:val="00481878"/>
    <w:rsid w:val="00490811"/>
    <w:rsid w:val="004971E6"/>
    <w:rsid w:val="004A5902"/>
    <w:rsid w:val="004B2F2A"/>
    <w:rsid w:val="004C4A61"/>
    <w:rsid w:val="004E0720"/>
    <w:rsid w:val="005075B2"/>
    <w:rsid w:val="00511E52"/>
    <w:rsid w:val="00521176"/>
    <w:rsid w:val="00527A9E"/>
    <w:rsid w:val="0054321C"/>
    <w:rsid w:val="00556361"/>
    <w:rsid w:val="0058450D"/>
    <w:rsid w:val="005965F8"/>
    <w:rsid w:val="005B03FC"/>
    <w:rsid w:val="005B64A5"/>
    <w:rsid w:val="005E14D1"/>
    <w:rsid w:val="00602071"/>
    <w:rsid w:val="00602E5C"/>
    <w:rsid w:val="00606F62"/>
    <w:rsid w:val="00613D9E"/>
    <w:rsid w:val="00631AC2"/>
    <w:rsid w:val="006356A6"/>
    <w:rsid w:val="00636C52"/>
    <w:rsid w:val="00641C22"/>
    <w:rsid w:val="00660411"/>
    <w:rsid w:val="0068732A"/>
    <w:rsid w:val="0069794C"/>
    <w:rsid w:val="006B44E1"/>
    <w:rsid w:val="006B4E77"/>
    <w:rsid w:val="006D56C8"/>
    <w:rsid w:val="006E5FF5"/>
    <w:rsid w:val="006E75C5"/>
    <w:rsid w:val="006F40D8"/>
    <w:rsid w:val="006F518A"/>
    <w:rsid w:val="00712246"/>
    <w:rsid w:val="00716175"/>
    <w:rsid w:val="007369CE"/>
    <w:rsid w:val="00737FD1"/>
    <w:rsid w:val="00756BEC"/>
    <w:rsid w:val="0076233D"/>
    <w:rsid w:val="0077435C"/>
    <w:rsid w:val="0077712C"/>
    <w:rsid w:val="007C13AA"/>
    <w:rsid w:val="007D5105"/>
    <w:rsid w:val="007D558C"/>
    <w:rsid w:val="007E48B3"/>
    <w:rsid w:val="007E5339"/>
    <w:rsid w:val="007F05AE"/>
    <w:rsid w:val="007F54C5"/>
    <w:rsid w:val="00800FD6"/>
    <w:rsid w:val="00802E86"/>
    <w:rsid w:val="00803BDF"/>
    <w:rsid w:val="00804AB1"/>
    <w:rsid w:val="008055C4"/>
    <w:rsid w:val="008263C0"/>
    <w:rsid w:val="00832B32"/>
    <w:rsid w:val="00840D16"/>
    <w:rsid w:val="00843D7A"/>
    <w:rsid w:val="00892B84"/>
    <w:rsid w:val="008A12CE"/>
    <w:rsid w:val="008B475F"/>
    <w:rsid w:val="008C2DCA"/>
    <w:rsid w:val="00907E0B"/>
    <w:rsid w:val="0091199C"/>
    <w:rsid w:val="00925C78"/>
    <w:rsid w:val="00926961"/>
    <w:rsid w:val="009420BA"/>
    <w:rsid w:val="00943457"/>
    <w:rsid w:val="00967F4D"/>
    <w:rsid w:val="009842F0"/>
    <w:rsid w:val="009B3225"/>
    <w:rsid w:val="009B3C2F"/>
    <w:rsid w:val="009B5CC1"/>
    <w:rsid w:val="009D521A"/>
    <w:rsid w:val="009D6140"/>
    <w:rsid w:val="009D7890"/>
    <w:rsid w:val="009E3D35"/>
    <w:rsid w:val="009E4046"/>
    <w:rsid w:val="009F1CD2"/>
    <w:rsid w:val="00A14AB7"/>
    <w:rsid w:val="00A245BB"/>
    <w:rsid w:val="00A4534A"/>
    <w:rsid w:val="00AA0FA6"/>
    <w:rsid w:val="00AA51CF"/>
    <w:rsid w:val="00AE0510"/>
    <w:rsid w:val="00AF43FD"/>
    <w:rsid w:val="00B02356"/>
    <w:rsid w:val="00B53689"/>
    <w:rsid w:val="00B63D5B"/>
    <w:rsid w:val="00B75EDF"/>
    <w:rsid w:val="00B95F80"/>
    <w:rsid w:val="00BB114F"/>
    <w:rsid w:val="00BD2426"/>
    <w:rsid w:val="00BD3BA2"/>
    <w:rsid w:val="00BE0F7C"/>
    <w:rsid w:val="00BE7F7C"/>
    <w:rsid w:val="00BF739F"/>
    <w:rsid w:val="00C134E6"/>
    <w:rsid w:val="00C45A8E"/>
    <w:rsid w:val="00C45D29"/>
    <w:rsid w:val="00C855DD"/>
    <w:rsid w:val="00C94D46"/>
    <w:rsid w:val="00CA2416"/>
    <w:rsid w:val="00CA7FEA"/>
    <w:rsid w:val="00CC4D52"/>
    <w:rsid w:val="00CE5C2D"/>
    <w:rsid w:val="00CF524D"/>
    <w:rsid w:val="00CF5E55"/>
    <w:rsid w:val="00D00B38"/>
    <w:rsid w:val="00D06FD8"/>
    <w:rsid w:val="00D10362"/>
    <w:rsid w:val="00D34D00"/>
    <w:rsid w:val="00D40B54"/>
    <w:rsid w:val="00D40FFD"/>
    <w:rsid w:val="00D415A1"/>
    <w:rsid w:val="00D41D1C"/>
    <w:rsid w:val="00D44E8D"/>
    <w:rsid w:val="00D45F10"/>
    <w:rsid w:val="00D774AA"/>
    <w:rsid w:val="00D92D48"/>
    <w:rsid w:val="00D932B0"/>
    <w:rsid w:val="00DC0CAD"/>
    <w:rsid w:val="00DC2866"/>
    <w:rsid w:val="00DC7265"/>
    <w:rsid w:val="00DC78A5"/>
    <w:rsid w:val="00DD426D"/>
    <w:rsid w:val="00DE2F21"/>
    <w:rsid w:val="00DE3C70"/>
    <w:rsid w:val="00DF0274"/>
    <w:rsid w:val="00DF15F8"/>
    <w:rsid w:val="00E008F0"/>
    <w:rsid w:val="00E02360"/>
    <w:rsid w:val="00E33A2F"/>
    <w:rsid w:val="00E3537B"/>
    <w:rsid w:val="00E45923"/>
    <w:rsid w:val="00E50AEF"/>
    <w:rsid w:val="00E53A81"/>
    <w:rsid w:val="00E66C3A"/>
    <w:rsid w:val="00E716CD"/>
    <w:rsid w:val="00E73A28"/>
    <w:rsid w:val="00E922BE"/>
    <w:rsid w:val="00EA5A7F"/>
    <w:rsid w:val="00EB26C4"/>
    <w:rsid w:val="00EB530B"/>
    <w:rsid w:val="00EC3FF9"/>
    <w:rsid w:val="00EC5AB9"/>
    <w:rsid w:val="00ED61E2"/>
    <w:rsid w:val="00EE2400"/>
    <w:rsid w:val="00EE3D84"/>
    <w:rsid w:val="00F02748"/>
    <w:rsid w:val="00F03AC9"/>
    <w:rsid w:val="00F108B2"/>
    <w:rsid w:val="00F20FBE"/>
    <w:rsid w:val="00F2687E"/>
    <w:rsid w:val="00F33730"/>
    <w:rsid w:val="00F40922"/>
    <w:rsid w:val="00F43631"/>
    <w:rsid w:val="00F44FAF"/>
    <w:rsid w:val="00F56886"/>
    <w:rsid w:val="00F607E1"/>
    <w:rsid w:val="00F64573"/>
    <w:rsid w:val="00F72744"/>
    <w:rsid w:val="00F97C9D"/>
    <w:rsid w:val="00FA01D1"/>
    <w:rsid w:val="00FA0205"/>
    <w:rsid w:val="00FA33FB"/>
    <w:rsid w:val="00FF09BF"/>
    <w:rsid w:val="00FF6A26"/>
    <w:rsid w:val="00FF7E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3292"/>
  <w15:docId w15:val="{1BF5572C-E8D3-48D8-9262-093D1397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65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438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467658"/>
    <w:pPr>
      <w:keepNext/>
      <w:jc w:val="center"/>
      <w:outlineLvl w:val="1"/>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467658"/>
    <w:rPr>
      <w:rFonts w:ascii="Arial" w:eastAsia="Times New Roman" w:hAnsi="Arial" w:cs="Times New Roman"/>
      <w:b/>
      <w:sz w:val="24"/>
      <w:szCs w:val="20"/>
      <w:lang w:val="x-none" w:eastAsia="x-none"/>
    </w:rPr>
  </w:style>
  <w:style w:type="character" w:styleId="a3">
    <w:name w:val="page number"/>
    <w:rsid w:val="00467658"/>
    <w:rPr>
      <w:rFonts w:cs="Times New Roman"/>
    </w:rPr>
  </w:style>
  <w:style w:type="paragraph" w:styleId="a4">
    <w:name w:val="Body Text"/>
    <w:basedOn w:val="a"/>
    <w:link w:val="Char"/>
    <w:rsid w:val="00467658"/>
    <w:pPr>
      <w:jc w:val="center"/>
    </w:pPr>
    <w:rPr>
      <w:szCs w:val="20"/>
      <w:lang w:val="x-none" w:eastAsia="x-none"/>
    </w:rPr>
  </w:style>
  <w:style w:type="character" w:customStyle="1" w:styleId="Char">
    <w:name w:val="Σώμα κειμένου Char"/>
    <w:basedOn w:val="a0"/>
    <w:link w:val="a4"/>
    <w:rsid w:val="00467658"/>
    <w:rPr>
      <w:rFonts w:ascii="Times New Roman" w:eastAsia="Times New Roman" w:hAnsi="Times New Roman" w:cs="Times New Roman"/>
      <w:sz w:val="24"/>
      <w:szCs w:val="20"/>
      <w:lang w:val="x-none" w:eastAsia="x-none"/>
    </w:rPr>
  </w:style>
  <w:style w:type="paragraph" w:customStyle="1" w:styleId="Default">
    <w:name w:val="Default"/>
    <w:rsid w:val="0046765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5">
    <w:name w:val="footer"/>
    <w:basedOn w:val="a"/>
    <w:link w:val="Char0"/>
    <w:uiPriority w:val="99"/>
    <w:rsid w:val="00467658"/>
    <w:pPr>
      <w:tabs>
        <w:tab w:val="center" w:pos="4320"/>
        <w:tab w:val="right" w:pos="8640"/>
      </w:tabs>
    </w:pPr>
    <w:rPr>
      <w:szCs w:val="20"/>
    </w:rPr>
  </w:style>
  <w:style w:type="character" w:customStyle="1" w:styleId="Char0">
    <w:name w:val="Υποσέλιδο Char"/>
    <w:basedOn w:val="a0"/>
    <w:link w:val="a5"/>
    <w:uiPriority w:val="99"/>
    <w:rsid w:val="00467658"/>
    <w:rPr>
      <w:rFonts w:ascii="Times New Roman" w:eastAsia="Times New Roman" w:hAnsi="Times New Roman" w:cs="Times New Roman"/>
      <w:sz w:val="24"/>
      <w:szCs w:val="20"/>
      <w:lang w:eastAsia="el-GR"/>
    </w:rPr>
  </w:style>
  <w:style w:type="character" w:styleId="-">
    <w:name w:val="Hyperlink"/>
    <w:unhideWhenUsed/>
    <w:rsid w:val="00467658"/>
    <w:rPr>
      <w:color w:val="0000FF"/>
      <w:u w:val="single"/>
    </w:rPr>
  </w:style>
  <w:style w:type="character" w:styleId="a6">
    <w:name w:val="Strong"/>
    <w:uiPriority w:val="22"/>
    <w:qFormat/>
    <w:rsid w:val="00467658"/>
    <w:rPr>
      <w:b/>
      <w:bCs/>
    </w:rPr>
  </w:style>
  <w:style w:type="character" w:styleId="a7">
    <w:name w:val="annotation reference"/>
    <w:basedOn w:val="a0"/>
    <w:uiPriority w:val="99"/>
    <w:unhideWhenUsed/>
    <w:rsid w:val="00DF15F8"/>
    <w:rPr>
      <w:sz w:val="16"/>
      <w:szCs w:val="16"/>
    </w:rPr>
  </w:style>
  <w:style w:type="paragraph" w:styleId="a8">
    <w:name w:val="annotation text"/>
    <w:basedOn w:val="a"/>
    <w:link w:val="Char1"/>
    <w:uiPriority w:val="99"/>
    <w:unhideWhenUsed/>
    <w:rsid w:val="00DF15F8"/>
    <w:rPr>
      <w:sz w:val="20"/>
      <w:szCs w:val="20"/>
    </w:rPr>
  </w:style>
  <w:style w:type="character" w:customStyle="1" w:styleId="Char1">
    <w:name w:val="Κείμενο σχολίου Char"/>
    <w:basedOn w:val="a0"/>
    <w:link w:val="a8"/>
    <w:uiPriority w:val="99"/>
    <w:rsid w:val="00DF15F8"/>
    <w:rPr>
      <w:rFonts w:ascii="Times New Roman" w:eastAsia="Times New Roman" w:hAnsi="Times New Roman" w:cs="Times New Roman"/>
      <w:sz w:val="20"/>
      <w:szCs w:val="20"/>
      <w:lang w:eastAsia="el-GR"/>
    </w:rPr>
  </w:style>
  <w:style w:type="paragraph" w:styleId="a9">
    <w:name w:val="annotation subject"/>
    <w:basedOn w:val="a8"/>
    <w:next w:val="a8"/>
    <w:link w:val="Char2"/>
    <w:unhideWhenUsed/>
    <w:rsid w:val="00DF15F8"/>
    <w:rPr>
      <w:b/>
      <w:bCs/>
    </w:rPr>
  </w:style>
  <w:style w:type="character" w:customStyle="1" w:styleId="Char2">
    <w:name w:val="Θέμα σχολίου Char"/>
    <w:basedOn w:val="Char1"/>
    <w:link w:val="a9"/>
    <w:rsid w:val="00DF15F8"/>
    <w:rPr>
      <w:rFonts w:ascii="Times New Roman" w:eastAsia="Times New Roman" w:hAnsi="Times New Roman" w:cs="Times New Roman"/>
      <w:b/>
      <w:bCs/>
      <w:sz w:val="20"/>
      <w:szCs w:val="20"/>
      <w:lang w:eastAsia="el-GR"/>
    </w:rPr>
  </w:style>
  <w:style w:type="paragraph" w:styleId="aa">
    <w:name w:val="Balloon Text"/>
    <w:basedOn w:val="a"/>
    <w:link w:val="Char3"/>
    <w:unhideWhenUsed/>
    <w:rsid w:val="00DF15F8"/>
    <w:rPr>
      <w:rFonts w:ascii="Segoe UI" w:hAnsi="Segoe UI" w:cs="Segoe UI"/>
      <w:sz w:val="18"/>
      <w:szCs w:val="18"/>
    </w:rPr>
  </w:style>
  <w:style w:type="character" w:customStyle="1" w:styleId="Char3">
    <w:name w:val="Κείμενο πλαισίου Char"/>
    <w:basedOn w:val="a0"/>
    <w:link w:val="aa"/>
    <w:rsid w:val="00DF15F8"/>
    <w:rPr>
      <w:rFonts w:ascii="Segoe UI" w:eastAsia="Times New Roman" w:hAnsi="Segoe UI" w:cs="Segoe UI"/>
      <w:sz w:val="18"/>
      <w:szCs w:val="18"/>
      <w:lang w:eastAsia="el-GR"/>
    </w:rPr>
  </w:style>
  <w:style w:type="character" w:customStyle="1" w:styleId="1Char">
    <w:name w:val="Επικεφαλίδα 1 Char"/>
    <w:basedOn w:val="a0"/>
    <w:link w:val="1"/>
    <w:uiPriority w:val="9"/>
    <w:rsid w:val="004438EA"/>
    <w:rPr>
      <w:rFonts w:asciiTheme="majorHAnsi" w:eastAsiaTheme="majorEastAsia" w:hAnsiTheme="majorHAnsi" w:cstheme="majorBidi"/>
      <w:color w:val="2E74B5" w:themeColor="accent1" w:themeShade="BF"/>
      <w:sz w:val="32"/>
      <w:szCs w:val="32"/>
      <w:lang w:eastAsia="el-GR"/>
    </w:rPr>
  </w:style>
  <w:style w:type="paragraph" w:styleId="ab">
    <w:name w:val="List Paragraph"/>
    <w:basedOn w:val="a"/>
    <w:uiPriority w:val="34"/>
    <w:qFormat/>
    <w:rsid w:val="005E14D1"/>
    <w:pPr>
      <w:ind w:left="720"/>
      <w:contextualSpacing/>
    </w:pPr>
  </w:style>
  <w:style w:type="paragraph" w:styleId="ac">
    <w:name w:val="endnote text"/>
    <w:basedOn w:val="a"/>
    <w:link w:val="Char4"/>
    <w:uiPriority w:val="99"/>
    <w:semiHidden/>
    <w:unhideWhenUsed/>
    <w:rsid w:val="006D56C8"/>
    <w:rPr>
      <w:sz w:val="20"/>
      <w:szCs w:val="20"/>
    </w:rPr>
  </w:style>
  <w:style w:type="character" w:customStyle="1" w:styleId="Char4">
    <w:name w:val="Κείμενο σημείωσης τέλους Char"/>
    <w:basedOn w:val="a0"/>
    <w:link w:val="ac"/>
    <w:uiPriority w:val="99"/>
    <w:semiHidden/>
    <w:rsid w:val="006D56C8"/>
    <w:rPr>
      <w:rFonts w:ascii="Times New Roman" w:eastAsia="Times New Roman" w:hAnsi="Times New Roman" w:cs="Times New Roman"/>
      <w:sz w:val="20"/>
      <w:szCs w:val="20"/>
      <w:lang w:eastAsia="el-GR"/>
    </w:rPr>
  </w:style>
  <w:style w:type="character" w:styleId="ad">
    <w:name w:val="endnote reference"/>
    <w:basedOn w:val="a0"/>
    <w:uiPriority w:val="99"/>
    <w:semiHidden/>
    <w:unhideWhenUsed/>
    <w:rsid w:val="006D56C8"/>
    <w:rPr>
      <w:vertAlign w:val="superscript"/>
    </w:rPr>
  </w:style>
  <w:style w:type="paragraph" w:styleId="ae">
    <w:name w:val="Block Text"/>
    <w:basedOn w:val="a"/>
    <w:unhideWhenUsed/>
    <w:rsid w:val="008A12CE"/>
    <w:pPr>
      <w:ind w:left="4320" w:right="26"/>
    </w:pPr>
    <w:rPr>
      <w:rFonts w:ascii="Century" w:hAnsi="Century"/>
      <w:sz w:val="26"/>
    </w:rPr>
  </w:style>
  <w:style w:type="paragraph" w:customStyle="1" w:styleId="af">
    <w:name w:val="Περιεχόμενα πλαισίου"/>
    <w:basedOn w:val="a"/>
    <w:qFormat/>
    <w:rsid w:val="008A12CE"/>
  </w:style>
  <w:style w:type="paragraph" w:styleId="Web">
    <w:name w:val="Normal (Web)"/>
    <w:basedOn w:val="a"/>
    <w:uiPriority w:val="99"/>
    <w:unhideWhenUsed/>
    <w:rsid w:val="0054321C"/>
    <w:pPr>
      <w:spacing w:before="100" w:beforeAutospacing="1" w:after="100" w:afterAutospacing="1"/>
    </w:pPr>
  </w:style>
  <w:style w:type="character" w:styleId="af0">
    <w:name w:val="Unresolved Mention"/>
    <w:basedOn w:val="a0"/>
    <w:uiPriority w:val="99"/>
    <w:semiHidden/>
    <w:unhideWhenUsed/>
    <w:rsid w:val="00094F73"/>
    <w:rPr>
      <w:color w:val="605E5C"/>
      <w:shd w:val="clear" w:color="auto" w:fill="E1DFDD"/>
    </w:rPr>
  </w:style>
  <w:style w:type="character" w:styleId="-0">
    <w:name w:val="FollowedHyperlink"/>
    <w:basedOn w:val="a0"/>
    <w:unhideWhenUsed/>
    <w:rsid w:val="00E008F0"/>
    <w:rPr>
      <w:color w:val="954F72" w:themeColor="followedHyperlink"/>
      <w:u w:val="single"/>
    </w:rPr>
  </w:style>
  <w:style w:type="paragraph" w:styleId="af1">
    <w:name w:val="header"/>
    <w:basedOn w:val="a"/>
    <w:link w:val="Char5"/>
    <w:rsid w:val="00B53689"/>
    <w:pPr>
      <w:tabs>
        <w:tab w:val="center" w:pos="4153"/>
        <w:tab w:val="right" w:pos="8306"/>
      </w:tabs>
    </w:pPr>
  </w:style>
  <w:style w:type="character" w:customStyle="1" w:styleId="Char5">
    <w:name w:val="Κεφαλίδα Char"/>
    <w:basedOn w:val="a0"/>
    <w:link w:val="af1"/>
    <w:rsid w:val="00B53689"/>
    <w:rPr>
      <w:rFonts w:ascii="Times New Roman" w:eastAsia="Times New Roman" w:hAnsi="Times New Roman" w:cs="Times New Roman"/>
      <w:sz w:val="24"/>
      <w:szCs w:val="24"/>
      <w:lang w:eastAsia="el-GR"/>
    </w:rPr>
  </w:style>
  <w:style w:type="paragraph" w:customStyle="1" w:styleId="CharCharCharChar">
    <w:name w:val="Char Char Char Char"/>
    <w:basedOn w:val="a"/>
    <w:rsid w:val="00B53689"/>
    <w:pPr>
      <w:spacing w:after="160" w:line="240" w:lineRule="exact"/>
    </w:pPr>
    <w:rPr>
      <w:rFonts w:ascii="Verdana" w:hAnsi="Verdana"/>
      <w:sz w:val="20"/>
      <w:szCs w:val="20"/>
      <w:lang w:val="en-US" w:eastAsia="en-US"/>
    </w:rPr>
  </w:style>
  <w:style w:type="table" w:styleId="af2">
    <w:name w:val="Table Grid"/>
    <w:basedOn w:val="a1"/>
    <w:rsid w:val="00B53689"/>
    <w:pPr>
      <w:spacing w:after="0" w:line="240" w:lineRule="auto"/>
    </w:pPr>
    <w:rPr>
      <w:rFonts w:ascii="Times New Roman" w:eastAsia="Times New Roman" w:hAnsi="Times New Roman" w:cs="Times New Roman"/>
      <w:sz w:val="20"/>
      <w:szCs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135">
      <w:bodyDiv w:val="1"/>
      <w:marLeft w:val="0"/>
      <w:marRight w:val="0"/>
      <w:marTop w:val="0"/>
      <w:marBottom w:val="0"/>
      <w:divBdr>
        <w:top w:val="none" w:sz="0" w:space="0" w:color="auto"/>
        <w:left w:val="none" w:sz="0" w:space="0" w:color="auto"/>
        <w:bottom w:val="none" w:sz="0" w:space="0" w:color="auto"/>
        <w:right w:val="none" w:sz="0" w:space="0" w:color="auto"/>
      </w:divBdr>
    </w:div>
    <w:div w:id="123352804">
      <w:bodyDiv w:val="1"/>
      <w:marLeft w:val="0"/>
      <w:marRight w:val="0"/>
      <w:marTop w:val="0"/>
      <w:marBottom w:val="0"/>
      <w:divBdr>
        <w:top w:val="none" w:sz="0" w:space="0" w:color="auto"/>
        <w:left w:val="none" w:sz="0" w:space="0" w:color="auto"/>
        <w:bottom w:val="none" w:sz="0" w:space="0" w:color="auto"/>
        <w:right w:val="none" w:sz="0" w:space="0" w:color="auto"/>
      </w:divBdr>
    </w:div>
    <w:div w:id="152452295">
      <w:bodyDiv w:val="1"/>
      <w:marLeft w:val="0"/>
      <w:marRight w:val="0"/>
      <w:marTop w:val="0"/>
      <w:marBottom w:val="0"/>
      <w:divBdr>
        <w:top w:val="none" w:sz="0" w:space="0" w:color="auto"/>
        <w:left w:val="none" w:sz="0" w:space="0" w:color="auto"/>
        <w:bottom w:val="none" w:sz="0" w:space="0" w:color="auto"/>
        <w:right w:val="none" w:sz="0" w:space="0" w:color="auto"/>
      </w:divBdr>
    </w:div>
    <w:div w:id="337661877">
      <w:bodyDiv w:val="1"/>
      <w:marLeft w:val="0"/>
      <w:marRight w:val="0"/>
      <w:marTop w:val="0"/>
      <w:marBottom w:val="0"/>
      <w:divBdr>
        <w:top w:val="none" w:sz="0" w:space="0" w:color="auto"/>
        <w:left w:val="none" w:sz="0" w:space="0" w:color="auto"/>
        <w:bottom w:val="none" w:sz="0" w:space="0" w:color="auto"/>
        <w:right w:val="none" w:sz="0" w:space="0" w:color="auto"/>
      </w:divBdr>
    </w:div>
    <w:div w:id="410006975">
      <w:bodyDiv w:val="1"/>
      <w:marLeft w:val="0"/>
      <w:marRight w:val="0"/>
      <w:marTop w:val="0"/>
      <w:marBottom w:val="0"/>
      <w:divBdr>
        <w:top w:val="none" w:sz="0" w:space="0" w:color="auto"/>
        <w:left w:val="none" w:sz="0" w:space="0" w:color="auto"/>
        <w:bottom w:val="none" w:sz="0" w:space="0" w:color="auto"/>
        <w:right w:val="none" w:sz="0" w:space="0" w:color="auto"/>
      </w:divBdr>
    </w:div>
    <w:div w:id="514077921">
      <w:bodyDiv w:val="1"/>
      <w:marLeft w:val="0"/>
      <w:marRight w:val="0"/>
      <w:marTop w:val="0"/>
      <w:marBottom w:val="0"/>
      <w:divBdr>
        <w:top w:val="none" w:sz="0" w:space="0" w:color="auto"/>
        <w:left w:val="none" w:sz="0" w:space="0" w:color="auto"/>
        <w:bottom w:val="none" w:sz="0" w:space="0" w:color="auto"/>
        <w:right w:val="none" w:sz="0" w:space="0" w:color="auto"/>
      </w:divBdr>
    </w:div>
    <w:div w:id="647899827">
      <w:bodyDiv w:val="1"/>
      <w:marLeft w:val="0"/>
      <w:marRight w:val="0"/>
      <w:marTop w:val="0"/>
      <w:marBottom w:val="0"/>
      <w:divBdr>
        <w:top w:val="none" w:sz="0" w:space="0" w:color="auto"/>
        <w:left w:val="none" w:sz="0" w:space="0" w:color="auto"/>
        <w:bottom w:val="none" w:sz="0" w:space="0" w:color="auto"/>
        <w:right w:val="none" w:sz="0" w:space="0" w:color="auto"/>
      </w:divBdr>
    </w:div>
    <w:div w:id="688724042">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825170920">
      <w:bodyDiv w:val="1"/>
      <w:marLeft w:val="0"/>
      <w:marRight w:val="0"/>
      <w:marTop w:val="0"/>
      <w:marBottom w:val="0"/>
      <w:divBdr>
        <w:top w:val="none" w:sz="0" w:space="0" w:color="auto"/>
        <w:left w:val="none" w:sz="0" w:space="0" w:color="auto"/>
        <w:bottom w:val="none" w:sz="0" w:space="0" w:color="auto"/>
        <w:right w:val="none" w:sz="0" w:space="0" w:color="auto"/>
      </w:divBdr>
    </w:div>
    <w:div w:id="827130177">
      <w:bodyDiv w:val="1"/>
      <w:marLeft w:val="0"/>
      <w:marRight w:val="0"/>
      <w:marTop w:val="0"/>
      <w:marBottom w:val="0"/>
      <w:divBdr>
        <w:top w:val="none" w:sz="0" w:space="0" w:color="auto"/>
        <w:left w:val="none" w:sz="0" w:space="0" w:color="auto"/>
        <w:bottom w:val="none" w:sz="0" w:space="0" w:color="auto"/>
        <w:right w:val="none" w:sz="0" w:space="0" w:color="auto"/>
      </w:divBdr>
    </w:div>
    <w:div w:id="881861905">
      <w:bodyDiv w:val="1"/>
      <w:marLeft w:val="0"/>
      <w:marRight w:val="0"/>
      <w:marTop w:val="0"/>
      <w:marBottom w:val="0"/>
      <w:divBdr>
        <w:top w:val="none" w:sz="0" w:space="0" w:color="auto"/>
        <w:left w:val="none" w:sz="0" w:space="0" w:color="auto"/>
        <w:bottom w:val="none" w:sz="0" w:space="0" w:color="auto"/>
        <w:right w:val="none" w:sz="0" w:space="0" w:color="auto"/>
      </w:divBdr>
    </w:div>
    <w:div w:id="1007827513">
      <w:bodyDiv w:val="1"/>
      <w:marLeft w:val="0"/>
      <w:marRight w:val="0"/>
      <w:marTop w:val="0"/>
      <w:marBottom w:val="0"/>
      <w:divBdr>
        <w:top w:val="none" w:sz="0" w:space="0" w:color="auto"/>
        <w:left w:val="none" w:sz="0" w:space="0" w:color="auto"/>
        <w:bottom w:val="none" w:sz="0" w:space="0" w:color="auto"/>
        <w:right w:val="none" w:sz="0" w:space="0" w:color="auto"/>
      </w:divBdr>
    </w:div>
    <w:div w:id="1035233787">
      <w:bodyDiv w:val="1"/>
      <w:marLeft w:val="0"/>
      <w:marRight w:val="0"/>
      <w:marTop w:val="0"/>
      <w:marBottom w:val="0"/>
      <w:divBdr>
        <w:top w:val="none" w:sz="0" w:space="0" w:color="auto"/>
        <w:left w:val="none" w:sz="0" w:space="0" w:color="auto"/>
        <w:bottom w:val="none" w:sz="0" w:space="0" w:color="auto"/>
        <w:right w:val="none" w:sz="0" w:space="0" w:color="auto"/>
      </w:divBdr>
    </w:div>
    <w:div w:id="1133014931">
      <w:bodyDiv w:val="1"/>
      <w:marLeft w:val="0"/>
      <w:marRight w:val="0"/>
      <w:marTop w:val="0"/>
      <w:marBottom w:val="0"/>
      <w:divBdr>
        <w:top w:val="none" w:sz="0" w:space="0" w:color="auto"/>
        <w:left w:val="none" w:sz="0" w:space="0" w:color="auto"/>
        <w:bottom w:val="none" w:sz="0" w:space="0" w:color="auto"/>
        <w:right w:val="none" w:sz="0" w:space="0" w:color="auto"/>
      </w:divBdr>
    </w:div>
    <w:div w:id="1289362596">
      <w:bodyDiv w:val="1"/>
      <w:marLeft w:val="0"/>
      <w:marRight w:val="0"/>
      <w:marTop w:val="0"/>
      <w:marBottom w:val="0"/>
      <w:divBdr>
        <w:top w:val="none" w:sz="0" w:space="0" w:color="auto"/>
        <w:left w:val="none" w:sz="0" w:space="0" w:color="auto"/>
        <w:bottom w:val="none" w:sz="0" w:space="0" w:color="auto"/>
        <w:right w:val="none" w:sz="0" w:space="0" w:color="auto"/>
      </w:divBdr>
    </w:div>
    <w:div w:id="1297417232">
      <w:bodyDiv w:val="1"/>
      <w:marLeft w:val="0"/>
      <w:marRight w:val="0"/>
      <w:marTop w:val="0"/>
      <w:marBottom w:val="0"/>
      <w:divBdr>
        <w:top w:val="none" w:sz="0" w:space="0" w:color="auto"/>
        <w:left w:val="none" w:sz="0" w:space="0" w:color="auto"/>
        <w:bottom w:val="none" w:sz="0" w:space="0" w:color="auto"/>
        <w:right w:val="none" w:sz="0" w:space="0" w:color="auto"/>
      </w:divBdr>
    </w:div>
    <w:div w:id="1406604174">
      <w:bodyDiv w:val="1"/>
      <w:marLeft w:val="0"/>
      <w:marRight w:val="0"/>
      <w:marTop w:val="0"/>
      <w:marBottom w:val="0"/>
      <w:divBdr>
        <w:top w:val="none" w:sz="0" w:space="0" w:color="auto"/>
        <w:left w:val="none" w:sz="0" w:space="0" w:color="auto"/>
        <w:bottom w:val="none" w:sz="0" w:space="0" w:color="auto"/>
        <w:right w:val="none" w:sz="0" w:space="0" w:color="auto"/>
      </w:divBdr>
    </w:div>
    <w:div w:id="1441683737">
      <w:bodyDiv w:val="1"/>
      <w:marLeft w:val="0"/>
      <w:marRight w:val="0"/>
      <w:marTop w:val="0"/>
      <w:marBottom w:val="0"/>
      <w:divBdr>
        <w:top w:val="none" w:sz="0" w:space="0" w:color="auto"/>
        <w:left w:val="none" w:sz="0" w:space="0" w:color="auto"/>
        <w:bottom w:val="none" w:sz="0" w:space="0" w:color="auto"/>
        <w:right w:val="none" w:sz="0" w:space="0" w:color="auto"/>
      </w:divBdr>
    </w:div>
    <w:div w:id="1512987787">
      <w:bodyDiv w:val="1"/>
      <w:marLeft w:val="0"/>
      <w:marRight w:val="0"/>
      <w:marTop w:val="0"/>
      <w:marBottom w:val="0"/>
      <w:divBdr>
        <w:top w:val="none" w:sz="0" w:space="0" w:color="auto"/>
        <w:left w:val="none" w:sz="0" w:space="0" w:color="auto"/>
        <w:bottom w:val="none" w:sz="0" w:space="0" w:color="auto"/>
        <w:right w:val="none" w:sz="0" w:space="0" w:color="auto"/>
      </w:divBdr>
    </w:div>
    <w:div w:id="1519658181">
      <w:bodyDiv w:val="1"/>
      <w:marLeft w:val="0"/>
      <w:marRight w:val="0"/>
      <w:marTop w:val="0"/>
      <w:marBottom w:val="0"/>
      <w:divBdr>
        <w:top w:val="none" w:sz="0" w:space="0" w:color="auto"/>
        <w:left w:val="none" w:sz="0" w:space="0" w:color="auto"/>
        <w:bottom w:val="none" w:sz="0" w:space="0" w:color="auto"/>
        <w:right w:val="none" w:sz="0" w:space="0" w:color="auto"/>
      </w:divBdr>
    </w:div>
    <w:div w:id="1560437768">
      <w:bodyDiv w:val="1"/>
      <w:marLeft w:val="0"/>
      <w:marRight w:val="0"/>
      <w:marTop w:val="0"/>
      <w:marBottom w:val="0"/>
      <w:divBdr>
        <w:top w:val="none" w:sz="0" w:space="0" w:color="auto"/>
        <w:left w:val="none" w:sz="0" w:space="0" w:color="auto"/>
        <w:bottom w:val="none" w:sz="0" w:space="0" w:color="auto"/>
        <w:right w:val="none" w:sz="0" w:space="0" w:color="auto"/>
      </w:divBdr>
    </w:div>
    <w:div w:id="1657881903">
      <w:bodyDiv w:val="1"/>
      <w:marLeft w:val="0"/>
      <w:marRight w:val="0"/>
      <w:marTop w:val="0"/>
      <w:marBottom w:val="0"/>
      <w:divBdr>
        <w:top w:val="none" w:sz="0" w:space="0" w:color="auto"/>
        <w:left w:val="none" w:sz="0" w:space="0" w:color="auto"/>
        <w:bottom w:val="none" w:sz="0" w:space="0" w:color="auto"/>
        <w:right w:val="none" w:sz="0" w:space="0" w:color="auto"/>
      </w:divBdr>
    </w:div>
    <w:div w:id="1845629785">
      <w:bodyDiv w:val="1"/>
      <w:marLeft w:val="0"/>
      <w:marRight w:val="0"/>
      <w:marTop w:val="0"/>
      <w:marBottom w:val="0"/>
      <w:divBdr>
        <w:top w:val="none" w:sz="0" w:space="0" w:color="auto"/>
        <w:left w:val="none" w:sz="0" w:space="0" w:color="auto"/>
        <w:bottom w:val="none" w:sz="0" w:space="0" w:color="auto"/>
        <w:right w:val="none" w:sz="0" w:space="0" w:color="auto"/>
      </w:divBdr>
    </w:div>
    <w:div w:id="1930314401">
      <w:bodyDiv w:val="1"/>
      <w:marLeft w:val="0"/>
      <w:marRight w:val="0"/>
      <w:marTop w:val="0"/>
      <w:marBottom w:val="0"/>
      <w:divBdr>
        <w:top w:val="none" w:sz="0" w:space="0" w:color="auto"/>
        <w:left w:val="none" w:sz="0" w:space="0" w:color="auto"/>
        <w:bottom w:val="none" w:sz="0" w:space="0" w:color="auto"/>
        <w:right w:val="none" w:sz="0" w:space="0" w:color="auto"/>
      </w:divBdr>
    </w:div>
    <w:div w:id="20509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FFC5-1E84-41B5-8530-97E54677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530</Characters>
  <Application>Microsoft Office Word</Application>
  <DocSecurity>0</DocSecurity>
  <Lines>66</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UTH</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 Agorogianni</dc:creator>
  <cp:lastModifiedBy>Γαβράς Αβραάμ</cp:lastModifiedBy>
  <cp:revision>4</cp:revision>
  <cp:lastPrinted>2019-01-31T11:29:00Z</cp:lastPrinted>
  <dcterms:created xsi:type="dcterms:W3CDTF">2023-12-29T13:03:00Z</dcterms:created>
  <dcterms:modified xsi:type="dcterms:W3CDTF">2023-12-29T13:08:00Z</dcterms:modified>
</cp:coreProperties>
</file>